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FFC7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FFF58F2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042C16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51BF83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0F61D3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228CCCC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2456C39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C55B6CD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52A620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0BBD053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033CA8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5DEE9196" w14:textId="2F169BB3" w:rsidR="00795BAE" w:rsidRPr="00E44054" w:rsidRDefault="00DC19FA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t>Datové štruktúry a algoritmy</w:t>
      </w:r>
    </w:p>
    <w:p w14:paraId="245405D5" w14:textId="060FB898" w:rsidR="00795BAE" w:rsidRPr="00E44054" w:rsidRDefault="00DC19FA" w:rsidP="00795BAE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Zadanie </w:t>
      </w:r>
      <w:r w:rsidR="00E3770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</w:t>
      </w:r>
      <w:r w:rsidRPr="00E4405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– </w:t>
      </w:r>
      <w:r w:rsidR="00E3770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yhľadávanie v dynamických množinách</w:t>
      </w:r>
    </w:p>
    <w:p w14:paraId="4670722D" w14:textId="2F952E20" w:rsidR="00795BAE" w:rsidRPr="00E44054" w:rsidRDefault="00795BAE" w:rsidP="00795BAE">
      <w:pPr>
        <w:jc w:val="center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t>Emma Macháčová</w:t>
      </w:r>
    </w:p>
    <w:p w14:paraId="62D91238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3C9CE16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9813929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D7AD1EF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BD470D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FFA296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B13DFFC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7484B8F6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2B89D4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F771DB1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033C2EE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2A9BFA6" w14:textId="56AC0495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038B141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152A058B" w14:textId="77777777" w:rsidR="00795BAE" w:rsidRPr="00E44054" w:rsidRDefault="00795BAE" w:rsidP="00795BAE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08236EDB" w14:textId="1E6F1C6E" w:rsidR="00795BAE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Meno cvičiaceho</w:t>
      </w:r>
      <w:r w:rsidRPr="00E44054">
        <w:rPr>
          <w:rFonts w:asciiTheme="majorHAnsi" w:hAnsiTheme="majorHAnsi" w:cstheme="majorHAnsi"/>
          <w:color w:val="000000" w:themeColor="text1"/>
        </w:rPr>
        <w:t xml:space="preserve"> :  </w:t>
      </w:r>
      <w:r w:rsidR="00DC19FA" w:rsidRPr="00E44054">
        <w:rPr>
          <w:rFonts w:asciiTheme="majorHAnsi" w:hAnsiTheme="majorHAnsi" w:cstheme="majorHAnsi"/>
          <w:color w:val="000000" w:themeColor="text1"/>
        </w:rPr>
        <w:t>Ing. Dominika Dolhá</w:t>
      </w:r>
    </w:p>
    <w:p w14:paraId="595D0573" w14:textId="06644F63" w:rsidR="00795BAE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Čas cvičení</w:t>
      </w:r>
      <w:r w:rsidRPr="00E44054">
        <w:rPr>
          <w:rFonts w:asciiTheme="majorHAnsi" w:hAnsiTheme="majorHAnsi" w:cstheme="majorHAnsi"/>
          <w:color w:val="000000" w:themeColor="text1"/>
        </w:rPr>
        <w:t xml:space="preserve"> : </w:t>
      </w:r>
      <w:r w:rsidR="00DC19FA" w:rsidRPr="00E44054">
        <w:rPr>
          <w:rFonts w:asciiTheme="majorHAnsi" w:hAnsiTheme="majorHAnsi" w:cstheme="majorHAnsi"/>
          <w:color w:val="000000" w:themeColor="text1"/>
        </w:rPr>
        <w:t>pondelok 9:00</w:t>
      </w:r>
    </w:p>
    <w:p w14:paraId="60A6FBAB" w14:textId="2FCA02DB" w:rsidR="001900D9" w:rsidRPr="00E44054" w:rsidRDefault="00795BAE" w:rsidP="00795BAE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b/>
          <w:bCs/>
          <w:color w:val="000000" w:themeColor="text1"/>
        </w:rPr>
        <w:t>Dátum vytvorenia</w:t>
      </w:r>
      <w:r w:rsidRPr="00E44054">
        <w:rPr>
          <w:rFonts w:asciiTheme="majorHAnsi" w:hAnsiTheme="majorHAnsi" w:cstheme="majorHAnsi"/>
          <w:color w:val="000000" w:themeColor="text1"/>
        </w:rPr>
        <w:t xml:space="preserve"> : </w:t>
      </w:r>
      <w:r w:rsidR="00E37709">
        <w:rPr>
          <w:rFonts w:asciiTheme="majorHAnsi" w:hAnsiTheme="majorHAnsi" w:cstheme="majorHAnsi"/>
          <w:color w:val="000000" w:themeColor="text1"/>
        </w:rPr>
        <w:t>29</w:t>
      </w:r>
      <w:r w:rsidR="00DC19FA" w:rsidRPr="00E44054">
        <w:rPr>
          <w:rFonts w:asciiTheme="majorHAnsi" w:hAnsiTheme="majorHAnsi" w:cstheme="majorHAnsi"/>
          <w:color w:val="000000" w:themeColor="text1"/>
        </w:rPr>
        <w:t>. marec 2021</w:t>
      </w:r>
    </w:p>
    <w:p w14:paraId="72E6065D" w14:textId="77777777" w:rsidR="001900D9" w:rsidRPr="00E44054" w:rsidRDefault="001900D9">
      <w:pPr>
        <w:rPr>
          <w:rFonts w:asciiTheme="majorHAnsi" w:hAnsiTheme="majorHAnsi" w:cstheme="majorHAnsi"/>
          <w:color w:val="000000" w:themeColor="text1"/>
        </w:rPr>
      </w:pPr>
      <w:r w:rsidRPr="00E44054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39696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ED12A" w14:textId="646CDBAC" w:rsidR="00683A22" w:rsidRPr="00E44054" w:rsidRDefault="00683A22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E44054">
            <w:rPr>
              <w:rFonts w:cstheme="majorHAnsi"/>
              <w:b/>
              <w:bCs/>
              <w:color w:val="auto"/>
            </w:rPr>
            <w:t>Obsah</w:t>
          </w:r>
        </w:p>
        <w:p w14:paraId="3F345084" w14:textId="77777777" w:rsidR="00683A22" w:rsidRPr="00E44054" w:rsidRDefault="00683A22" w:rsidP="00683A22">
          <w:pPr>
            <w:rPr>
              <w:rFonts w:asciiTheme="majorHAnsi" w:hAnsiTheme="majorHAnsi" w:cstheme="majorHAnsi"/>
              <w:lang w:eastAsia="sk-SK"/>
            </w:rPr>
          </w:pPr>
        </w:p>
        <w:p w14:paraId="3A2B38B2" w14:textId="4DED0E5F" w:rsidR="00621AF1" w:rsidRPr="00621AF1" w:rsidRDefault="00683A22">
          <w:pPr>
            <w:pStyle w:val="Obsah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r w:rsidRPr="00621AF1">
            <w:rPr>
              <w:rFonts w:asciiTheme="majorHAnsi" w:hAnsiTheme="majorHAnsi" w:cstheme="majorHAnsi"/>
            </w:rPr>
            <w:fldChar w:fldCharType="begin"/>
          </w:r>
          <w:r w:rsidRPr="00621AF1">
            <w:rPr>
              <w:rFonts w:asciiTheme="majorHAnsi" w:hAnsiTheme="majorHAnsi" w:cstheme="majorHAnsi"/>
            </w:rPr>
            <w:instrText xml:space="preserve"> TOC \o "1-3" \h \z \u </w:instrText>
          </w:r>
          <w:r w:rsidRPr="00621AF1">
            <w:rPr>
              <w:rFonts w:asciiTheme="majorHAnsi" w:hAnsiTheme="majorHAnsi" w:cstheme="majorHAnsi"/>
            </w:rPr>
            <w:fldChar w:fldCharType="separate"/>
          </w:r>
          <w:hyperlink w:anchor="_Toc67963546" w:history="1">
            <w:r w:rsidR="00621AF1" w:rsidRPr="00621AF1">
              <w:rPr>
                <w:rStyle w:val="Hypertextovprepojenie"/>
                <w:rFonts w:asciiTheme="majorHAnsi" w:hAnsiTheme="majorHAnsi" w:cstheme="majorHAnsi"/>
                <w:noProof/>
                <w:lang w:eastAsia="sk-SK"/>
              </w:rPr>
              <w:t>Cieľ práce</w:t>
            </w:r>
            <w:r w:rsidR="00621AF1"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21AF1"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21AF1"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46 \h </w:instrText>
            </w:r>
            <w:r w:rsidR="00621AF1" w:rsidRPr="00621AF1">
              <w:rPr>
                <w:rFonts w:asciiTheme="majorHAnsi" w:hAnsiTheme="majorHAnsi" w:cstheme="majorHAnsi"/>
                <w:noProof/>
                <w:webHidden/>
              </w:rPr>
            </w:r>
            <w:r w:rsidR="00621AF1"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621AF1"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2ACF12" w14:textId="66904521" w:rsidR="00621AF1" w:rsidRPr="00621AF1" w:rsidRDefault="00621AF1">
          <w:pPr>
            <w:pStyle w:val="Obsah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47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Vlastná implementácia binárneho vyhľadávacieho stromu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47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56A72D" w14:textId="1E1E5319" w:rsidR="00621AF1" w:rsidRPr="00621AF1" w:rsidRDefault="00621AF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48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Opis riešenia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48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5847B0" w14:textId="59BE765C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49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insert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49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C2D259" w14:textId="04C442D8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0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AVL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0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0C8F01" w14:textId="0CCE0A3E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1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rotateRight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1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D6D7B4" w14:textId="5930574A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2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rotateLeft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2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1DF307" w14:textId="211744F7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3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rightLeft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3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0116D4" w14:textId="46FC65EB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4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leftRight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4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D5A134" w14:textId="0CA219B9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5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search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5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9607BC" w14:textId="37D265A9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6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Funkcia printOut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6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B3617B" w14:textId="2578C013" w:rsidR="00621AF1" w:rsidRPr="00621AF1" w:rsidRDefault="00621AF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7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Testy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7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AF8FA4" w14:textId="14ACC226" w:rsidR="00621AF1" w:rsidRPr="00621AF1" w:rsidRDefault="00621AF1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8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Vyhodnotenie: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8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2645E5" w14:textId="318E5439" w:rsidR="00621AF1" w:rsidRPr="00621AF1" w:rsidRDefault="00621AF1">
          <w:pPr>
            <w:pStyle w:val="Obsah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59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Prevzatá implementácia binárneho vyhľadávacieho stromu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59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542853" w14:textId="488B88A2" w:rsidR="00621AF1" w:rsidRPr="00621AF1" w:rsidRDefault="00621AF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60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Opis riešenia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60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9BD297" w14:textId="6BF4F8FD" w:rsidR="00621AF1" w:rsidRPr="00621AF1" w:rsidRDefault="00621AF1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67963561" w:history="1">
            <w:r w:rsidRPr="00621AF1">
              <w:rPr>
                <w:rStyle w:val="Hypertextovprepojenie"/>
                <w:rFonts w:asciiTheme="majorHAnsi" w:hAnsiTheme="majorHAnsi" w:cstheme="majorHAnsi"/>
                <w:noProof/>
              </w:rPr>
              <w:t>Porovnanie s vlastnou implementáciou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instrText xml:space="preserve"> PAGEREF _Toc67963561 \h </w:instrTex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B05B0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621AF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1B15EC" w14:textId="7AEACDE8" w:rsidR="00683A22" w:rsidRPr="00E44054" w:rsidRDefault="00683A22">
          <w:pPr>
            <w:rPr>
              <w:rFonts w:asciiTheme="majorHAnsi" w:hAnsiTheme="majorHAnsi" w:cstheme="majorHAnsi"/>
            </w:rPr>
          </w:pPr>
          <w:r w:rsidRPr="00621AF1">
            <w:rPr>
              <w:rFonts w:asciiTheme="majorHAnsi" w:hAnsiTheme="majorHAnsi" w:cstheme="majorHAnsi"/>
            </w:rPr>
            <w:fldChar w:fldCharType="end"/>
          </w:r>
        </w:p>
      </w:sdtContent>
    </w:sdt>
    <w:p w14:paraId="39CC808C" w14:textId="77777777" w:rsidR="00683A22" w:rsidRPr="00E44054" w:rsidRDefault="00683A22">
      <w:pPr>
        <w:rPr>
          <w:rFonts w:asciiTheme="majorHAnsi" w:hAnsiTheme="majorHAnsi" w:cstheme="majorHAnsi"/>
        </w:rPr>
        <w:sectPr w:rsidR="00683A22" w:rsidRPr="00E44054" w:rsidSect="001900D9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4054">
        <w:rPr>
          <w:rFonts w:asciiTheme="majorHAnsi" w:hAnsiTheme="majorHAnsi" w:cstheme="majorHAnsi"/>
        </w:rPr>
        <w:br w:type="page"/>
      </w:r>
    </w:p>
    <w:p w14:paraId="60D98CA7" w14:textId="4D63ACE0" w:rsidR="001900D9" w:rsidRPr="00E44054" w:rsidRDefault="001900D9" w:rsidP="00683A22">
      <w:pPr>
        <w:pStyle w:val="1"/>
        <w:rPr>
          <w:rFonts w:cstheme="majorHAnsi"/>
          <w:bCs/>
          <w:lang w:eastAsia="sk-SK"/>
        </w:rPr>
      </w:pPr>
      <w:bookmarkStart w:id="0" w:name="_Toc67963546"/>
      <w:r w:rsidRPr="00E44054">
        <w:rPr>
          <w:rFonts w:cstheme="majorHAnsi"/>
          <w:bCs/>
          <w:lang w:eastAsia="sk-SK"/>
        </w:rPr>
        <w:t>Cie</w:t>
      </w:r>
      <w:r w:rsidR="00683A22" w:rsidRPr="00E44054">
        <w:rPr>
          <w:rFonts w:cstheme="majorHAnsi"/>
          <w:bCs/>
          <w:lang w:eastAsia="sk-SK"/>
        </w:rPr>
        <w:t>ľ</w:t>
      </w:r>
      <w:r w:rsidRPr="00E44054">
        <w:rPr>
          <w:rFonts w:cstheme="majorHAnsi"/>
          <w:bCs/>
          <w:lang w:eastAsia="sk-SK"/>
        </w:rPr>
        <w:t xml:space="preserve"> práce</w:t>
      </w:r>
      <w:bookmarkEnd w:id="0"/>
    </w:p>
    <w:p w14:paraId="55D797C3" w14:textId="77777777" w:rsidR="00683A22" w:rsidRPr="00E44054" w:rsidRDefault="00683A22">
      <w:pPr>
        <w:rPr>
          <w:rFonts w:asciiTheme="majorHAnsi" w:hAnsiTheme="majorHAnsi" w:cstheme="majorHAnsi"/>
        </w:rPr>
      </w:pPr>
    </w:p>
    <w:p w14:paraId="04B17C55" w14:textId="58E58F92" w:rsidR="00E37709" w:rsidRPr="00E37709" w:rsidRDefault="00E37709" w:rsidP="00E3770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eľom projektu </w:t>
      </w:r>
      <w:r w:rsidRPr="00E37709">
        <w:rPr>
          <w:rFonts w:asciiTheme="majorHAnsi" w:hAnsiTheme="majorHAnsi" w:cstheme="majorHAnsi"/>
        </w:rPr>
        <w:t>v rámci tohto zadania je porovnať viacero implementácií dátových štruktúr z hľadiska efektivity</w:t>
      </w:r>
      <w:r>
        <w:rPr>
          <w:rFonts w:asciiTheme="majorHAnsi" w:hAnsiTheme="majorHAnsi" w:cstheme="majorHAnsi"/>
        </w:rPr>
        <w:t xml:space="preserve"> </w:t>
      </w:r>
      <w:r w:rsidRPr="00E37709">
        <w:rPr>
          <w:rFonts w:asciiTheme="majorHAnsi" w:hAnsiTheme="majorHAnsi" w:cstheme="majorHAnsi"/>
        </w:rPr>
        <w:t xml:space="preserve">operácií </w:t>
      </w:r>
      <w:proofErr w:type="spellStart"/>
      <w:r w:rsidRPr="00E37709">
        <w:rPr>
          <w:rFonts w:asciiTheme="majorHAnsi" w:hAnsiTheme="majorHAnsi" w:cstheme="majorHAnsi"/>
          <w:b/>
          <w:bCs/>
        </w:rPr>
        <w:t>insert</w:t>
      </w:r>
      <w:proofErr w:type="spellEnd"/>
      <w:r w:rsidRPr="00E37709">
        <w:rPr>
          <w:rFonts w:asciiTheme="majorHAnsi" w:hAnsiTheme="majorHAnsi" w:cstheme="majorHAnsi"/>
        </w:rPr>
        <w:t xml:space="preserve"> a </w:t>
      </w:r>
      <w:proofErr w:type="spellStart"/>
      <w:r w:rsidRPr="00E37709">
        <w:rPr>
          <w:rFonts w:asciiTheme="majorHAnsi" w:hAnsiTheme="majorHAnsi" w:cstheme="majorHAnsi"/>
          <w:b/>
          <w:bCs/>
        </w:rPr>
        <w:t>search</w:t>
      </w:r>
      <w:proofErr w:type="spellEnd"/>
      <w:r w:rsidRPr="00E37709">
        <w:rPr>
          <w:rFonts w:asciiTheme="majorHAnsi" w:hAnsiTheme="majorHAnsi" w:cstheme="majorHAnsi"/>
        </w:rPr>
        <w:t xml:space="preserve"> v rozličných situáciách (</w:t>
      </w:r>
      <w:r>
        <w:rPr>
          <w:rFonts w:asciiTheme="majorHAnsi" w:hAnsiTheme="majorHAnsi" w:cstheme="majorHAnsi"/>
        </w:rPr>
        <w:t xml:space="preserve">bez implementácie operácie </w:t>
      </w:r>
      <w:proofErr w:type="spellStart"/>
      <w:r>
        <w:rPr>
          <w:rFonts w:asciiTheme="majorHAnsi" w:hAnsiTheme="majorHAnsi" w:cstheme="majorHAnsi"/>
        </w:rPr>
        <w:t>delete</w:t>
      </w:r>
      <w:proofErr w:type="spellEnd"/>
      <w:r w:rsidRPr="00E3770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E37709">
        <w:rPr>
          <w:rFonts w:asciiTheme="majorHAnsi" w:hAnsiTheme="majorHAnsi" w:cstheme="majorHAnsi"/>
        </w:rPr>
        <w:t>:</w:t>
      </w:r>
    </w:p>
    <w:p w14:paraId="775CCF87" w14:textId="26E4C4F4" w:rsidR="00E37709" w:rsidRP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 xml:space="preserve">vlastná implementácia </w:t>
      </w:r>
      <w:r w:rsidRPr="00E37709">
        <w:rPr>
          <w:rFonts w:asciiTheme="majorHAnsi" w:hAnsiTheme="majorHAnsi" w:cstheme="majorHAnsi"/>
          <w:b/>
          <w:bCs/>
        </w:rPr>
        <w:t>binárneho vyhľadávacieho stromu</w:t>
      </w:r>
      <w:r w:rsidRPr="00E37709">
        <w:rPr>
          <w:rFonts w:asciiTheme="majorHAnsi" w:hAnsiTheme="majorHAnsi" w:cstheme="majorHAnsi"/>
        </w:rPr>
        <w:t xml:space="preserve"> (BVS) s ľubovoľným algoritmom na vyvažovanie, napr. AVL, Červeno-Čierne stromy, (2,3) stromy, (2,3,4) stromy, </w:t>
      </w:r>
      <w:proofErr w:type="spellStart"/>
      <w:r w:rsidRPr="00E37709">
        <w:rPr>
          <w:rFonts w:asciiTheme="majorHAnsi" w:hAnsiTheme="majorHAnsi" w:cstheme="majorHAnsi"/>
        </w:rPr>
        <w:t>Splay</w:t>
      </w:r>
      <w:proofErr w:type="spellEnd"/>
      <w:r w:rsidRPr="00E37709">
        <w:rPr>
          <w:rFonts w:asciiTheme="majorHAnsi" w:hAnsiTheme="majorHAnsi" w:cstheme="majorHAnsi"/>
        </w:rPr>
        <w:t xml:space="preserve"> stromy, ...</w:t>
      </w:r>
    </w:p>
    <w:p w14:paraId="10E46C80" w14:textId="3E7E2B91" w:rsid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>porovnanie prevzatej implementácie BVS s iným algoritmom na vyvažovanie ako v predchádzajúcom bode</w:t>
      </w:r>
    </w:p>
    <w:p w14:paraId="095A1C84" w14:textId="77777777" w:rsidR="00E37709" w:rsidRPr="00E37709" w:rsidRDefault="00E37709" w:rsidP="00E37709">
      <w:pPr>
        <w:pStyle w:val="Odsekzoznamu"/>
        <w:spacing w:after="0"/>
        <w:jc w:val="both"/>
        <w:rPr>
          <w:rFonts w:asciiTheme="majorHAnsi" w:hAnsiTheme="majorHAnsi" w:cstheme="majorHAnsi"/>
        </w:rPr>
      </w:pPr>
    </w:p>
    <w:p w14:paraId="2B087F97" w14:textId="21A7BFD6" w:rsidR="00E37709" w:rsidRP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 xml:space="preserve">vlastná implementácia </w:t>
      </w:r>
      <w:proofErr w:type="spellStart"/>
      <w:r w:rsidRPr="00E37709">
        <w:rPr>
          <w:rFonts w:asciiTheme="majorHAnsi" w:hAnsiTheme="majorHAnsi" w:cstheme="majorHAnsi"/>
          <w:b/>
          <w:bCs/>
        </w:rPr>
        <w:t>hashovania</w:t>
      </w:r>
      <w:proofErr w:type="spellEnd"/>
      <w:r w:rsidRPr="00E37709">
        <w:rPr>
          <w:rFonts w:asciiTheme="majorHAnsi" w:hAnsiTheme="majorHAnsi" w:cstheme="majorHAnsi"/>
          <w:b/>
          <w:bCs/>
        </w:rPr>
        <w:t xml:space="preserve"> </w:t>
      </w:r>
      <w:r w:rsidRPr="00E37709">
        <w:rPr>
          <w:rFonts w:asciiTheme="majorHAnsi" w:hAnsiTheme="majorHAnsi" w:cstheme="majorHAnsi"/>
        </w:rPr>
        <w:t xml:space="preserve">s riešením kolízií podľa vlastného výberu, spolu s implementáciou operácie zväčšenia </w:t>
      </w:r>
      <w:proofErr w:type="spellStart"/>
      <w:r w:rsidRPr="00E37709">
        <w:rPr>
          <w:rFonts w:asciiTheme="majorHAnsi" w:hAnsiTheme="majorHAnsi" w:cstheme="majorHAnsi"/>
        </w:rPr>
        <w:t>hashovacej</w:t>
      </w:r>
      <w:proofErr w:type="spellEnd"/>
      <w:r w:rsidRPr="00E37709">
        <w:rPr>
          <w:rFonts w:asciiTheme="majorHAnsi" w:hAnsiTheme="majorHAnsi" w:cstheme="majorHAnsi"/>
        </w:rPr>
        <w:t xml:space="preserve"> tabuľky</w:t>
      </w:r>
    </w:p>
    <w:p w14:paraId="7158B9EE" w14:textId="6B385287" w:rsidR="0092177D" w:rsidRPr="00E37709" w:rsidRDefault="00E37709" w:rsidP="00E37709">
      <w:pPr>
        <w:pStyle w:val="Odsekzoznamu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E37709">
        <w:rPr>
          <w:rFonts w:asciiTheme="majorHAnsi" w:hAnsiTheme="majorHAnsi" w:cstheme="majorHAnsi"/>
        </w:rPr>
        <w:t xml:space="preserve">porovnanie prevzatej implementácie </w:t>
      </w:r>
      <w:proofErr w:type="spellStart"/>
      <w:r w:rsidRPr="00E37709">
        <w:rPr>
          <w:rFonts w:asciiTheme="majorHAnsi" w:hAnsiTheme="majorHAnsi" w:cstheme="majorHAnsi"/>
        </w:rPr>
        <w:t>hašovania</w:t>
      </w:r>
      <w:proofErr w:type="spellEnd"/>
      <w:r w:rsidRPr="00E37709">
        <w:rPr>
          <w:rFonts w:asciiTheme="majorHAnsi" w:hAnsiTheme="majorHAnsi" w:cstheme="majorHAnsi"/>
        </w:rPr>
        <w:t xml:space="preserve"> s riešením kolízií iným spôsobom ako v predchádzajúcom bode</w:t>
      </w:r>
    </w:p>
    <w:p w14:paraId="298646D7" w14:textId="65BAF03B" w:rsidR="00683A22" w:rsidRDefault="00683A22" w:rsidP="00E37709">
      <w:pPr>
        <w:pStyle w:val="1"/>
      </w:pPr>
      <w:r w:rsidRPr="00E44054">
        <w:t xml:space="preserve"> </w:t>
      </w:r>
      <w:r w:rsidRPr="00E44054">
        <w:br w:type="page"/>
      </w:r>
      <w:bookmarkStart w:id="1" w:name="_Toc67963547"/>
      <w:r w:rsidR="00E37709">
        <w:t>Vlastná implementácia binárneho vyhľadávacieho stromu</w:t>
      </w:r>
      <w:bookmarkEnd w:id="1"/>
    </w:p>
    <w:p w14:paraId="00C1E801" w14:textId="77777777" w:rsidR="009F79A0" w:rsidRPr="009F79A0" w:rsidRDefault="009F79A0" w:rsidP="009F79A0">
      <w:pPr>
        <w:pStyle w:val="01"/>
      </w:pPr>
    </w:p>
    <w:p w14:paraId="51B97629" w14:textId="34DF9773" w:rsidR="00E37709" w:rsidRDefault="00E37709" w:rsidP="00E37709">
      <w:pPr>
        <w:pStyle w:val="11"/>
      </w:pPr>
      <w:bookmarkStart w:id="2" w:name="_Toc67963548"/>
      <w:r>
        <w:t>Opis riešenia</w:t>
      </w:r>
      <w:bookmarkEnd w:id="2"/>
    </w:p>
    <w:p w14:paraId="6A640A3A" w14:textId="719FBD3B" w:rsidR="00264C73" w:rsidRDefault="00264C73" w:rsidP="00264C73">
      <w:pPr>
        <w:pStyle w:val="01"/>
      </w:pPr>
      <w:r w:rsidRPr="00264C73">
        <w:t xml:space="preserve">Pre vlastnú implementáciu binárneho vyhľadávacieho stromu som zvolila </w:t>
      </w:r>
      <w:r w:rsidRPr="00264C73">
        <w:rPr>
          <w:b/>
          <w:bCs/>
        </w:rPr>
        <w:t>AVL algoritmus</w:t>
      </w:r>
      <w:r w:rsidRPr="00264C73">
        <w:t xml:space="preserve"> na vyvažovanie (</w:t>
      </w:r>
      <w:proofErr w:type="spellStart"/>
      <w:r w:rsidRPr="00264C73">
        <w:t>Adelson-Velsky</w:t>
      </w:r>
      <w:proofErr w:type="spellEnd"/>
      <w:r w:rsidRPr="00264C73">
        <w:t xml:space="preserve"> and </w:t>
      </w:r>
      <w:proofErr w:type="spellStart"/>
      <w:r w:rsidRPr="00264C73">
        <w:t>Landis</w:t>
      </w:r>
      <w:proofErr w:type="spellEnd"/>
      <w:r w:rsidRPr="00264C73">
        <w:t xml:space="preserve">), v ktorom sa pre každý uzol rozdiel výšky dvoch </w:t>
      </w:r>
      <w:proofErr w:type="spellStart"/>
      <w:r w:rsidRPr="00264C73">
        <w:t>podstromov</w:t>
      </w:r>
      <w:proofErr w:type="spellEnd"/>
      <w:r w:rsidRPr="00264C73">
        <w:t> </w:t>
      </w:r>
      <w:hyperlink r:id="rId10" w:tooltip="Detský uzol (stránka neexistuje)" w:history="1">
        <w:r w:rsidRPr="00264C73">
          <w:rPr>
            <w:rStyle w:val="Hypertextovprepojenie"/>
            <w:color w:val="auto"/>
            <w:u w:val="none"/>
          </w:rPr>
          <w:t>detských uzlov</w:t>
        </w:r>
      </w:hyperlink>
      <w:r w:rsidRPr="00264C73">
        <w:t> líšia najviac o jednotku.</w:t>
      </w:r>
      <w:r w:rsidR="009F79A0" w:rsidRPr="009F79A0">
        <w:t xml:space="preserve"> Hľadanie</w:t>
      </w:r>
      <w:r w:rsidR="009F79A0">
        <w:t xml:space="preserve"> aj</w:t>
      </w:r>
      <w:r w:rsidR="009F79A0" w:rsidRPr="009F79A0">
        <w:t xml:space="preserve"> vkladanie</w:t>
      </w:r>
      <w:r w:rsidR="009F79A0">
        <w:t xml:space="preserve"> </w:t>
      </w:r>
      <w:r w:rsidR="009F79A0" w:rsidRPr="009F79A0">
        <w:t>majú </w:t>
      </w:r>
      <w:hyperlink r:id="rId11" w:tooltip="Výpočtová zložitosť" w:history="1">
        <w:r w:rsidR="009F79A0" w:rsidRPr="009F79A0">
          <w:t>zložitosť</w:t>
        </w:r>
      </w:hyperlink>
      <w:r w:rsidR="009F79A0" w:rsidRPr="009F79A0">
        <w:t> </w:t>
      </w:r>
      <w:hyperlink r:id="rId12" w:tooltip="Notácia veľké O (stránka neexistuje)" w:history="1">
        <w:r w:rsidR="009F79A0" w:rsidRPr="009F79A0">
          <w:rPr>
            <w:b/>
            <w:bCs/>
          </w:rPr>
          <w:t>O</w:t>
        </w:r>
      </w:hyperlink>
      <w:r w:rsidR="009F79A0" w:rsidRPr="009F79A0">
        <w:rPr>
          <w:b/>
          <w:bCs/>
        </w:rPr>
        <w:t>(log n)</w:t>
      </w:r>
      <w:r w:rsidR="009F79A0" w:rsidRPr="009F79A0">
        <w:t xml:space="preserve"> v priemernom aj najhoršom prípade.</w:t>
      </w:r>
      <w:r w:rsidR="009F79A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7D7452DF" w14:textId="4A17E6B6" w:rsidR="00264C73" w:rsidRDefault="00264C73" w:rsidP="00264C73">
      <w:pPr>
        <w:pStyle w:val="01"/>
      </w:pPr>
      <w:r>
        <w:t xml:space="preserve">Pre efektívnosť a prehľadnosť kódu som definovala </w:t>
      </w:r>
      <w:r w:rsidRPr="009F79A0">
        <w:rPr>
          <w:b/>
          <w:bCs/>
        </w:rPr>
        <w:t>pomocné funkcionality</w:t>
      </w:r>
      <w:r>
        <w:t xml:space="preserve"> :</w:t>
      </w:r>
    </w:p>
    <w:p w14:paraId="66175359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compare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a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, 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b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(a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&gt;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b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?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a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: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b)</w:t>
      </w:r>
    </w:p>
    <w:p w14:paraId="27E57B97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(node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==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NULL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?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B5CEA8"/>
          <w:sz w:val="20"/>
          <w:szCs w:val="20"/>
          <w:lang w:eastAsia="sk-SK"/>
        </w:rPr>
        <w:t>0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: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dlzkaPodstromu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</w:t>
      </w:r>
    </w:p>
    <w:p w14:paraId="29C305CE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rozdielHlbok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(node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==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NULL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?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B5CEA8"/>
          <w:sz w:val="20"/>
          <w:szCs w:val="20"/>
          <w:lang w:eastAsia="sk-SK"/>
        </w:rPr>
        <w:t>0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: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(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lef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-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righ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))</w:t>
      </w:r>
    </w:p>
    <w:p w14:paraId="39C28149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maxDlzka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compare(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lef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, dlzkaPodstromu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-&gt;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right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+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B5CEA8"/>
          <w:sz w:val="20"/>
          <w:szCs w:val="20"/>
          <w:lang w:eastAsia="sk-SK"/>
        </w:rPr>
        <w:t>1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</w:t>
      </w:r>
    </w:p>
    <w:p w14:paraId="75E69200" w14:textId="77777777" w:rsidR="00264C73" w:rsidRPr="00264C73" w:rsidRDefault="00264C73" w:rsidP="0026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264C73">
        <w:rPr>
          <w:rFonts w:ascii="Consolas" w:eastAsia="Times New Roman" w:hAnsi="Consolas" w:cs="Times New Roman"/>
          <w:color w:val="C586C0"/>
          <w:sz w:val="20"/>
          <w:szCs w:val="20"/>
          <w:lang w:eastAsia="sk-SK"/>
        </w:rPr>
        <w:t>#defin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velkostPola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(</w:t>
      </w:r>
      <w:r w:rsidRPr="00264C73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pole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 (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izeof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(pole)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/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izeof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(</w:t>
      </w:r>
      <w:proofErr w:type="spellStart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char</w:t>
      </w:r>
      <w:proofErr w:type="spellEnd"/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 </w:t>
      </w:r>
      <w:r w:rsidRPr="00264C73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*</w:t>
      </w:r>
      <w:r w:rsidRPr="00264C73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))</w:t>
      </w:r>
    </w:p>
    <w:p w14:paraId="11FABAFF" w14:textId="7CCB9AD4" w:rsidR="00264C73" w:rsidRDefault="00E05711" w:rsidP="00E05711">
      <w:pPr>
        <w:pStyle w:val="01"/>
        <w:spacing w:before="240"/>
      </w:pPr>
      <w:r w:rsidRPr="00E05711">
        <w:rPr>
          <w:b/>
          <w:bCs/>
        </w:rPr>
        <w:t>Štruktúra</w:t>
      </w:r>
      <w:r>
        <w:t>, s ktorou v programe pracujem, vyzerá nasledovne :</w:t>
      </w:r>
    </w:p>
    <w:p w14:paraId="17A5E4D9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struktura</w:t>
      </w:r>
      <w:proofErr w:type="spellEnd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zvierata</w:t>
      </w:r>
      <w:proofErr w:type="spellEnd"/>
    </w:p>
    <w:p w14:paraId="524909AF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ypedef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struc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node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{</w:t>
      </w:r>
    </w:p>
    <w:p w14:paraId="570568E5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pocetNoh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 </w:t>
      </w:r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hlavny</w:t>
      </w:r>
      <w:proofErr w:type="spellEnd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key</w:t>
      </w:r>
      <w:proofErr w:type="spellEnd"/>
    </w:p>
    <w:p w14:paraId="05960FBB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pocetOci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68E63A0B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char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nazovZvierata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[</w:t>
      </w:r>
      <w:r w:rsidRPr="00E05711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0</w:t>
      </w: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;</w:t>
      </w:r>
    </w:p>
    <w:p w14:paraId="634DB247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</w:p>
    <w:p w14:paraId="36BD386B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struc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node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*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lef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142A268F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struc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node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*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righ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3015EC94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struc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node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*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paren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5421BF2F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</w:p>
    <w:p w14:paraId="2DB04A9D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E05711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int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proofErr w:type="spellStart"/>
      <w:r w:rsidRPr="00E05711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dlzkaPodstromu</w:t>
      </w:r>
      <w:proofErr w:type="spellEnd"/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5F2B2906" w14:textId="77777777" w:rsidR="00E05711" w:rsidRPr="00E05711" w:rsidRDefault="00E05711" w:rsidP="00E0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} </w:t>
      </w:r>
      <w:r w:rsidRPr="00E05711">
        <w:rPr>
          <w:rFonts w:ascii="Consolas" w:eastAsia="Times New Roman" w:hAnsi="Consolas" w:cs="Times New Roman"/>
          <w:color w:val="4EC9B0"/>
          <w:sz w:val="21"/>
          <w:szCs w:val="21"/>
          <w:lang w:eastAsia="sk-SK"/>
        </w:rPr>
        <w:t>ZVIERA</w:t>
      </w:r>
      <w:r w:rsidRPr="00E05711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;</w:t>
      </w:r>
    </w:p>
    <w:p w14:paraId="7D572A28" w14:textId="77777777" w:rsidR="00E05711" w:rsidRPr="00264C73" w:rsidRDefault="00E05711" w:rsidP="00E05711">
      <w:pPr>
        <w:pStyle w:val="01"/>
        <w:spacing w:before="240"/>
      </w:pPr>
    </w:p>
    <w:p w14:paraId="08EFA707" w14:textId="77777777" w:rsidR="009F79A0" w:rsidRDefault="009F79A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70185CDA" w14:textId="0B7F7CB3" w:rsidR="00264C73" w:rsidRDefault="009F79A0" w:rsidP="00264C73">
      <w:pPr>
        <w:pStyle w:val="111"/>
      </w:pPr>
      <w:bookmarkStart w:id="3" w:name="_Toc67963549"/>
      <w:r>
        <w:t xml:space="preserve">Funkcia </w:t>
      </w:r>
      <w:proofErr w:type="spellStart"/>
      <w:r w:rsidR="00264C73">
        <w:t>insert</w:t>
      </w:r>
      <w:bookmarkEnd w:id="3"/>
      <w:proofErr w:type="spellEnd"/>
    </w:p>
    <w:p w14:paraId="3182B894" w14:textId="77777777" w:rsidR="009F79A0" w:rsidRPr="009F79A0" w:rsidRDefault="009F79A0" w:rsidP="009F79A0">
      <w:pPr>
        <w:pStyle w:val="01"/>
      </w:pPr>
    </w:p>
    <w:p w14:paraId="73060BD1" w14:textId="69E642A7" w:rsidR="009F79A0" w:rsidRDefault="009F79A0" w:rsidP="009F79A0">
      <w:pPr>
        <w:pStyle w:val="01"/>
      </w:pPr>
      <w:r>
        <w:t>Rekurzívna funkcia vkladania do stromu vkladá uzol tak, ako keby bol nevyvážený, a potom volá funkciu, ktorá rotuje uzly, ktoré sa počas vkladania stali nevyváženými.</w:t>
      </w:r>
    </w:p>
    <w:p w14:paraId="1B3B15C0" w14:textId="77777777" w:rsidR="009F79A0" w:rsidRDefault="009F79A0" w:rsidP="009F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truc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4EC9B0"/>
          <w:sz w:val="20"/>
          <w:szCs w:val="20"/>
          <w:lang w:eastAsia="sk-SK"/>
        </w:rPr>
        <w:t>node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*</w:t>
      </w:r>
      <w:r w:rsidRPr="009F79A0">
        <w:rPr>
          <w:rFonts w:ascii="Consolas" w:eastAsia="Times New Roman" w:hAnsi="Consolas" w:cs="Times New Roman"/>
          <w:color w:val="DCDCAA"/>
          <w:sz w:val="20"/>
          <w:szCs w:val="20"/>
          <w:lang w:eastAsia="sk-SK"/>
        </w:rPr>
        <w:t>inser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(</w:t>
      </w: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struc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4EC9B0"/>
          <w:sz w:val="20"/>
          <w:szCs w:val="20"/>
          <w:lang w:eastAsia="sk-SK"/>
        </w:rPr>
        <w:t>node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*</w:t>
      </w:r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ode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, </w:t>
      </w: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in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pocetNoh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, </w:t>
      </w:r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int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</w:t>
      </w:r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pocetOci</w:t>
      </w:r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, </w:t>
      </w:r>
    </w:p>
    <w:p w14:paraId="1110B646" w14:textId="78D840CE" w:rsidR="009F79A0" w:rsidRPr="009F79A0" w:rsidRDefault="009F79A0" w:rsidP="009F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</w:pPr>
      <w:proofErr w:type="spellStart"/>
      <w:r w:rsidRPr="009F79A0">
        <w:rPr>
          <w:rFonts w:ascii="Consolas" w:eastAsia="Times New Roman" w:hAnsi="Consolas" w:cs="Times New Roman"/>
          <w:color w:val="569CD6"/>
          <w:sz w:val="20"/>
          <w:szCs w:val="20"/>
          <w:lang w:eastAsia="sk-SK"/>
        </w:rPr>
        <w:t>char</w:t>
      </w:r>
      <w:proofErr w:type="spellEnd"/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 *</w:t>
      </w:r>
      <w:proofErr w:type="spellStart"/>
      <w:r w:rsidRPr="009F79A0">
        <w:rPr>
          <w:rFonts w:ascii="Consolas" w:eastAsia="Times New Roman" w:hAnsi="Consolas" w:cs="Times New Roman"/>
          <w:color w:val="9CDCFE"/>
          <w:sz w:val="20"/>
          <w:szCs w:val="20"/>
          <w:lang w:eastAsia="sk-SK"/>
        </w:rPr>
        <w:t>nazovZvierata</w:t>
      </w:r>
      <w:proofErr w:type="spellEnd"/>
      <w:r w:rsidRPr="009F79A0">
        <w:rPr>
          <w:rFonts w:ascii="Consolas" w:eastAsia="Times New Roman" w:hAnsi="Consolas" w:cs="Times New Roman"/>
          <w:color w:val="D4D4D4"/>
          <w:sz w:val="20"/>
          <w:szCs w:val="20"/>
          <w:lang w:eastAsia="sk-SK"/>
        </w:rPr>
        <w:t>) {</w:t>
      </w:r>
    </w:p>
    <w:p w14:paraId="7E5E74DF" w14:textId="07C57984" w:rsidR="0049029F" w:rsidRDefault="009F79A0" w:rsidP="009F79A0">
      <w:pPr>
        <w:pStyle w:val="01"/>
        <w:spacing w:before="240"/>
      </w:pPr>
      <w:r>
        <w:t xml:space="preserve">Parameter na základe ktorého uzol umiestňuje je „počet nôh“. Pokiaľ je uzol prázdny (NULL), alokuje preň pamäť a umiestni vstupné parametre ako dáta.  </w:t>
      </w:r>
      <w:r w:rsidR="0049029F">
        <w:t xml:space="preserve">Ukazovatele na </w:t>
      </w:r>
      <w:proofErr w:type="spellStart"/>
      <w:r w:rsidR="0049029F">
        <w:t>child</w:t>
      </w:r>
      <w:proofErr w:type="spellEnd"/>
      <w:r w:rsidR="0049029F">
        <w:t xml:space="preserve"> uzly sa nastavia a NULL, a počiatočná dĺžka </w:t>
      </w:r>
      <w:proofErr w:type="spellStart"/>
      <w:r w:rsidR="0049029F">
        <w:t>podstromu</w:t>
      </w:r>
      <w:proofErr w:type="spellEnd"/>
      <w:r w:rsidR="0049029F">
        <w:t xml:space="preserve"> na 1 (výsledná dĺžka sa vyráta vo funkcii AVL).</w:t>
      </w:r>
    </w:p>
    <w:p w14:paraId="3DEA2F4B" w14:textId="3F356487" w:rsidR="00471443" w:rsidRDefault="0049029F" w:rsidP="009F79A0">
      <w:pPr>
        <w:pStyle w:val="01"/>
        <w:spacing w:before="240"/>
      </w:pPr>
      <w:r>
        <w:t>Po alokovaní sa volá funkcia AVL na rotáciu nevyvážených uzlov.</w:t>
      </w:r>
    </w:p>
    <w:p w14:paraId="1DE90503" w14:textId="0248D58E" w:rsidR="009F79A0" w:rsidRDefault="00471443" w:rsidP="009F79A0">
      <w:pPr>
        <w:pStyle w:val="01"/>
        <w:spacing w:before="240"/>
      </w:pPr>
      <w:r>
        <w:t>Pokiaľ</w:t>
      </w:r>
      <w:r w:rsidR="0049029F">
        <w:t xml:space="preserve"> uzol</w:t>
      </w:r>
      <w:r>
        <w:t xml:space="preserve"> nie je</w:t>
      </w:r>
      <w:r w:rsidR="0049029F">
        <w:t xml:space="preserve"> prázdny (NULL)</w:t>
      </w:r>
      <w:r>
        <w:t>,</w:t>
      </w:r>
      <w:r w:rsidR="0049029F">
        <w:t xml:space="preserve"> funkcia</w:t>
      </w:r>
      <w:r>
        <w:t xml:space="preserve"> kontroluje duplicitu kľúča (počet nôh), a posúva sa v strome doprava/doľava podľa veľkosti kľúča v existujúcich uzloch, až kým nenájde list stromu </w:t>
      </w:r>
      <w:r w:rsidR="0049029F">
        <w:t>za ktorý</w:t>
      </w:r>
      <w:r>
        <w:t xml:space="preserve"> nový uzol patrí. </w:t>
      </w:r>
    </w:p>
    <w:p w14:paraId="5F1A1A78" w14:textId="32C237D5" w:rsidR="0049029F" w:rsidRDefault="0049029F" w:rsidP="009F79A0">
      <w:pPr>
        <w:pStyle w:val="01"/>
        <w:spacing w:before="240"/>
      </w:pPr>
    </w:p>
    <w:p w14:paraId="2714D7D4" w14:textId="67CAFE9C" w:rsidR="00264C73" w:rsidRDefault="0049029F" w:rsidP="00264C73">
      <w:pPr>
        <w:pStyle w:val="111"/>
      </w:pPr>
      <w:bookmarkStart w:id="4" w:name="_Toc67963550"/>
      <w:r>
        <w:t xml:space="preserve">Funkcia </w:t>
      </w:r>
      <w:r w:rsidR="00A10E1E">
        <w:t>AVL</w:t>
      </w:r>
      <w:bookmarkEnd w:id="4"/>
    </w:p>
    <w:p w14:paraId="309B070B" w14:textId="77777777" w:rsidR="0049029F" w:rsidRPr="0049029F" w:rsidRDefault="0049029F" w:rsidP="0049029F">
      <w:pPr>
        <w:pStyle w:val="01"/>
      </w:pPr>
    </w:p>
    <w:p w14:paraId="68D61776" w14:textId="183A5B00" w:rsidR="0049029F" w:rsidRDefault="0049029F" w:rsidP="009F79A0">
      <w:pPr>
        <w:pStyle w:val="01"/>
      </w:pPr>
      <w:r>
        <w:t xml:space="preserve">Ako prvé funkcia zistí dĺžku </w:t>
      </w:r>
      <w:proofErr w:type="spellStart"/>
      <w:r>
        <w:t>podstromu</w:t>
      </w:r>
      <w:proofErr w:type="spellEnd"/>
      <w:r>
        <w:t xml:space="preserve"> aktuálneho uzlu ako maximálnu veľkosť dĺžok jeho detí. Premenná rozdiel reprezentuje koeficient vyváženia uzla, ktorá sa získa z týchto dĺžok.</w:t>
      </w:r>
    </w:p>
    <w:p w14:paraId="549A2580" w14:textId="51A4D01D" w:rsidR="009F79A0" w:rsidRDefault="009F79A0" w:rsidP="009F79A0">
      <w:pPr>
        <w:pStyle w:val="01"/>
      </w:pPr>
      <w:r w:rsidRPr="009F79A0">
        <w:t xml:space="preserve">Koeficient vyváženia uzla je výška jeho pravého </w:t>
      </w:r>
      <w:proofErr w:type="spellStart"/>
      <w:r w:rsidRPr="009F79A0">
        <w:t>podstromu</w:t>
      </w:r>
      <w:proofErr w:type="spellEnd"/>
      <w:r w:rsidRPr="009F79A0">
        <w:t xml:space="preserve"> mínus výška jeho ľavého </w:t>
      </w:r>
      <w:proofErr w:type="spellStart"/>
      <w:r w:rsidRPr="009F79A0">
        <w:t>podstromu</w:t>
      </w:r>
      <w:proofErr w:type="spellEnd"/>
      <w:r w:rsidRPr="009F79A0">
        <w:t xml:space="preserve">. Uzol s koeficientom vyváženia 1, 0 alebo -1 sa považuje za vyvážený. Uzol s koeficientom vyváženia -2 alebo 2 sa považuje za nevyvážený a vyžaduje vyváženie stromu. </w:t>
      </w:r>
    </w:p>
    <w:p w14:paraId="54578B63" w14:textId="77777777" w:rsidR="0049029F" w:rsidRPr="00475967" w:rsidRDefault="0049029F" w:rsidP="0049029F">
      <w:pPr>
        <w:pStyle w:val="01"/>
        <w:tabs>
          <w:tab w:val="left" w:pos="2180"/>
        </w:tabs>
        <w:rPr>
          <w:b/>
          <w:bCs/>
        </w:rPr>
      </w:pPr>
      <w:r w:rsidRPr="00475967">
        <w:rPr>
          <w:b/>
          <w:bCs/>
        </w:rPr>
        <w:t>Ak koeficient &gt; 1 :</w:t>
      </w:r>
    </w:p>
    <w:p w14:paraId="3AD0B962" w14:textId="0110938F" w:rsidR="0049029F" w:rsidRDefault="00475967" w:rsidP="0049029F">
      <w:pPr>
        <w:pStyle w:val="01"/>
        <w:tabs>
          <w:tab w:val="left" w:pos="2180"/>
        </w:tabs>
      </w:pPr>
      <w:r>
        <w:t xml:space="preserve">Strom prevažuje v ľavej časti – podľa toho, či je kľúč aktuálneho uzla väčší alebo menší ako kľúč jeho ľavého potomka funkcia rozhodne, či má po rotácií byť aktuálny uzol pravým alebo ľavým dieťaťom, a podľa toho volá funkciu </w:t>
      </w:r>
      <w:proofErr w:type="spellStart"/>
      <w:r>
        <w:t>rotateRight</w:t>
      </w:r>
      <w:proofErr w:type="spellEnd"/>
      <w:r>
        <w:t>(</w:t>
      </w:r>
      <w:proofErr w:type="spellStart"/>
      <w:r>
        <w:t>node</w:t>
      </w:r>
      <w:proofErr w:type="spellEnd"/>
      <w:r>
        <w:t xml:space="preserve">) ak je jeho kľúč menší, a funkciu </w:t>
      </w:r>
      <w:proofErr w:type="spellStart"/>
      <w:r>
        <w:t>leftRight</w:t>
      </w:r>
      <w:proofErr w:type="spellEnd"/>
      <w:r>
        <w:t>(</w:t>
      </w:r>
      <w:proofErr w:type="spellStart"/>
      <w:r>
        <w:t>node</w:t>
      </w:r>
      <w:proofErr w:type="spellEnd"/>
      <w:r>
        <w:t>) ak je jeho kľúč väčší.</w:t>
      </w:r>
    </w:p>
    <w:p w14:paraId="5B9440F3" w14:textId="58FCD8D8" w:rsidR="0049029F" w:rsidRDefault="0049029F" w:rsidP="009F79A0">
      <w:pPr>
        <w:pStyle w:val="01"/>
        <w:rPr>
          <w:b/>
          <w:bCs/>
        </w:rPr>
      </w:pPr>
      <w:r w:rsidRPr="00475967">
        <w:rPr>
          <w:b/>
          <w:bCs/>
        </w:rPr>
        <w:t>Ak koeficient &lt; -1 :</w:t>
      </w:r>
    </w:p>
    <w:p w14:paraId="7B610289" w14:textId="462A5E86" w:rsidR="00475967" w:rsidRDefault="00475967" w:rsidP="00475967">
      <w:pPr>
        <w:pStyle w:val="01"/>
        <w:tabs>
          <w:tab w:val="left" w:pos="2180"/>
        </w:tabs>
      </w:pPr>
      <w:r>
        <w:t xml:space="preserve">Strom prevažuje v pravej časti – podľa toho, či je kľúč aktuálneho uzla väčší alebo menší ako kľúč jeho pravého potomka funkcia rozhodne, či má po rotácií byť aktuálny uzol pravým alebo ľavým dieťaťom, a podľa toho volá funkciu </w:t>
      </w:r>
      <w:proofErr w:type="spellStart"/>
      <w:r>
        <w:t>rightLeft</w:t>
      </w:r>
      <w:proofErr w:type="spellEnd"/>
      <w:r>
        <w:t>(</w:t>
      </w:r>
      <w:proofErr w:type="spellStart"/>
      <w:r>
        <w:t>node</w:t>
      </w:r>
      <w:proofErr w:type="spellEnd"/>
      <w:r>
        <w:t xml:space="preserve">) ak je jeho kľúč menší, a funkciu </w:t>
      </w:r>
      <w:proofErr w:type="spellStart"/>
      <w:r>
        <w:t>rotateLeft</w:t>
      </w:r>
      <w:proofErr w:type="spellEnd"/>
      <w:r>
        <w:t>(</w:t>
      </w:r>
      <w:proofErr w:type="spellStart"/>
      <w:r>
        <w:t>node</w:t>
      </w:r>
      <w:proofErr w:type="spellEnd"/>
      <w:r>
        <w:t>) ak je jeho kľúč väčší.</w:t>
      </w:r>
    </w:p>
    <w:p w14:paraId="62791D82" w14:textId="25D425B9" w:rsidR="00A10E1E" w:rsidRDefault="00A10E1E" w:rsidP="00475967">
      <w:pPr>
        <w:pStyle w:val="01"/>
        <w:tabs>
          <w:tab w:val="left" w:pos="2180"/>
        </w:tabs>
      </w:pPr>
      <w:r>
        <w:t>V oboch prípadoch v situácií, že sa hlavné kľúče zhodujú, funkcia postupuje podľa ďalších parametrov uzlov (počet očí, prípadne názov zvieraťa).</w:t>
      </w:r>
    </w:p>
    <w:p w14:paraId="7717C4AF" w14:textId="53AB4784" w:rsidR="00475967" w:rsidRPr="00475967" w:rsidRDefault="00475967" w:rsidP="009F79A0">
      <w:pPr>
        <w:pStyle w:val="01"/>
      </w:pPr>
    </w:p>
    <w:p w14:paraId="0B662B7F" w14:textId="77777777" w:rsidR="00A10E1E" w:rsidRDefault="00A10E1E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7072BDCC" w14:textId="3EFD02EE" w:rsidR="00264C73" w:rsidRDefault="00A10E1E" w:rsidP="00264C73">
      <w:pPr>
        <w:pStyle w:val="111"/>
      </w:pPr>
      <w:bookmarkStart w:id="5" w:name="_Toc67963551"/>
      <w:r>
        <w:t xml:space="preserve">Funkcia </w:t>
      </w:r>
      <w:proofErr w:type="spellStart"/>
      <w:r w:rsidR="00264C73">
        <w:t>rotateRight</w:t>
      </w:r>
      <w:bookmarkEnd w:id="5"/>
      <w:proofErr w:type="spellEnd"/>
    </w:p>
    <w:p w14:paraId="49438974" w14:textId="21F4547B" w:rsidR="00A10E1E" w:rsidRDefault="00A10E1E" w:rsidP="00A10E1E">
      <w:pPr>
        <w:pStyle w:val="01"/>
      </w:pPr>
      <w:r>
        <w:t>Je potrebné kontrolovať, či vstupný uzol ukazuje na existujúce dieťa, pretože pri otočení prázdny (NULL) uzol nemôže ukazovať na existujúci uzol.</w:t>
      </w:r>
    </w:p>
    <w:p w14:paraId="3559C422" w14:textId="7C90F2CD" w:rsidR="00B22E42" w:rsidRDefault="00B22E42" w:rsidP="00A10E1E">
      <w:pPr>
        <w:pStyle w:val="01"/>
      </w:pPr>
      <w:r>
        <w:rPr>
          <w:noProof/>
        </w:rPr>
        <w:drawing>
          <wp:inline distT="0" distB="0" distL="0" distR="0" wp14:anchorId="362F0136" wp14:editId="384D0F12">
            <wp:extent cx="1520941" cy="1792800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97" t="5526" r="10219" b="7487"/>
                    <a:stretch/>
                  </pic:blipFill>
                  <pic:spPr bwMode="auto">
                    <a:xfrm>
                      <a:off x="0" y="0"/>
                      <a:ext cx="1520941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A22A" wp14:editId="09AA47C0">
            <wp:extent cx="2044515" cy="17926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35" t="10620"/>
                    <a:stretch/>
                  </pic:blipFill>
                  <pic:spPr bwMode="auto">
                    <a:xfrm>
                      <a:off x="0" y="0"/>
                      <a:ext cx="2044737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F9F9A" wp14:editId="30B392BD">
            <wp:extent cx="1982102" cy="17928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2102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723F" w14:textId="03D0ED67" w:rsidR="0099366D" w:rsidRPr="00A10E1E" w:rsidRDefault="0099366D" w:rsidP="00A10E1E">
      <w:pPr>
        <w:pStyle w:val="01"/>
      </w:pPr>
      <w:r>
        <w:t xml:space="preserve">Ak k rotácií dôjde, na záver sa uzlom vypočíta dĺžka ich </w:t>
      </w:r>
      <w:proofErr w:type="spellStart"/>
      <w:r>
        <w:t>podstromu</w:t>
      </w:r>
      <w:proofErr w:type="spellEnd"/>
      <w:r>
        <w:t>.</w:t>
      </w:r>
    </w:p>
    <w:p w14:paraId="67221E90" w14:textId="48F76C2F" w:rsidR="00264C73" w:rsidRDefault="00A10E1E" w:rsidP="00264C73">
      <w:pPr>
        <w:pStyle w:val="111"/>
      </w:pPr>
      <w:bookmarkStart w:id="6" w:name="_Toc67963552"/>
      <w:r>
        <w:t xml:space="preserve">Funkcia </w:t>
      </w:r>
      <w:proofErr w:type="spellStart"/>
      <w:r w:rsidR="00264C73">
        <w:t>rotateLeft</w:t>
      </w:r>
      <w:bookmarkEnd w:id="6"/>
      <w:proofErr w:type="spellEnd"/>
    </w:p>
    <w:p w14:paraId="56FE17FF" w14:textId="74113A9E" w:rsidR="00A10E1E" w:rsidRDefault="00A10E1E" w:rsidP="00A10E1E">
      <w:pPr>
        <w:pStyle w:val="01"/>
      </w:pPr>
      <w:r>
        <w:t xml:space="preserve">Rovnako ako pri </w:t>
      </w:r>
      <w:proofErr w:type="spellStart"/>
      <w:r>
        <w:t>rotateRight</w:t>
      </w:r>
      <w:proofErr w:type="spellEnd"/>
      <w:r>
        <w:t>, je potrebné kontrolovať, či vstupný uzol ukazuje na existujúce dieťa.</w:t>
      </w:r>
    </w:p>
    <w:p w14:paraId="5402B70F" w14:textId="14488065" w:rsidR="00B22E42" w:rsidRDefault="00B22E42" w:rsidP="00A10E1E">
      <w:pPr>
        <w:pStyle w:val="01"/>
      </w:pPr>
      <w:r>
        <w:rPr>
          <w:noProof/>
        </w:rPr>
        <w:drawing>
          <wp:inline distT="0" distB="0" distL="0" distR="0" wp14:anchorId="2ED32A79" wp14:editId="31EA8814">
            <wp:extent cx="1598233" cy="1792800"/>
            <wp:effectExtent l="0" t="0" r="254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8233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0C535" wp14:editId="0DB94CD4">
            <wp:extent cx="2368550" cy="1792272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71" r="3343"/>
                    <a:stretch/>
                  </pic:blipFill>
                  <pic:spPr bwMode="auto">
                    <a:xfrm>
                      <a:off x="0" y="0"/>
                      <a:ext cx="2369248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25AF7" wp14:editId="5D08E7ED">
            <wp:extent cx="1732915" cy="1792532"/>
            <wp:effectExtent l="0" t="0" r="63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905"/>
                    <a:stretch/>
                  </pic:blipFill>
                  <pic:spPr bwMode="auto">
                    <a:xfrm>
                      <a:off x="0" y="0"/>
                      <a:ext cx="1733174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A5DF" w14:textId="39EF4E04" w:rsidR="0099366D" w:rsidRDefault="0099366D" w:rsidP="00A10E1E">
      <w:pPr>
        <w:pStyle w:val="01"/>
      </w:pPr>
      <w:r>
        <w:t xml:space="preserve">Ak k rotácií dôjde, na záver sa uzlom vypočíta dĺžka ich </w:t>
      </w:r>
      <w:proofErr w:type="spellStart"/>
      <w:r>
        <w:t>podstromu</w:t>
      </w:r>
      <w:proofErr w:type="spellEnd"/>
      <w:r>
        <w:t>.</w:t>
      </w:r>
    </w:p>
    <w:p w14:paraId="21A8AA65" w14:textId="77777777" w:rsidR="00B22E42" w:rsidRDefault="00B22E4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bookmarkStart w:id="7" w:name="_Toc67963553"/>
      <w:r>
        <w:br w:type="page"/>
      </w:r>
    </w:p>
    <w:p w14:paraId="376FBFCB" w14:textId="39B64CAF" w:rsidR="00264C73" w:rsidRDefault="00A10E1E" w:rsidP="00264C73">
      <w:pPr>
        <w:pStyle w:val="111"/>
      </w:pPr>
      <w:r>
        <w:t xml:space="preserve">Funkcia </w:t>
      </w:r>
      <w:proofErr w:type="spellStart"/>
      <w:r w:rsidR="00264C73">
        <w:t>rightLeft</w:t>
      </w:r>
      <w:bookmarkEnd w:id="7"/>
      <w:proofErr w:type="spellEnd"/>
    </w:p>
    <w:p w14:paraId="0DC34A8B" w14:textId="5F042692" w:rsidR="007474C8" w:rsidRDefault="007474C8" w:rsidP="007474C8">
      <w:pPr>
        <w:pStyle w:val="01"/>
      </w:pPr>
      <w:r>
        <w:t xml:space="preserve">Táto funkcia najskôr volá funkciu </w:t>
      </w:r>
      <w:proofErr w:type="spellStart"/>
      <w:r>
        <w:t>rotateRight</w:t>
      </w:r>
      <w:proofErr w:type="spellEnd"/>
      <w:r>
        <w:t xml:space="preserve"> pre pravé dieťa aktuálneho uzlu, a potom </w:t>
      </w:r>
      <w:proofErr w:type="spellStart"/>
      <w:r>
        <w:t>rotateLeft</w:t>
      </w:r>
      <w:proofErr w:type="spellEnd"/>
      <w:r>
        <w:t xml:space="preserve"> pre aktuálny uzol. Kontroluje či nie je pravé dieťa prázdne (NULL), aby bolo možné rotáciu vykonať.</w:t>
      </w:r>
    </w:p>
    <w:p w14:paraId="3D4893D1" w14:textId="2CB7E644" w:rsidR="00B22E42" w:rsidRDefault="00B22E42" w:rsidP="007474C8">
      <w:pPr>
        <w:pStyle w:val="01"/>
      </w:pPr>
      <w:r>
        <w:rPr>
          <w:noProof/>
        </w:rPr>
        <w:drawing>
          <wp:inline distT="0" distB="0" distL="0" distR="0" wp14:anchorId="69A7109D" wp14:editId="6C717F65">
            <wp:extent cx="1784350" cy="1791992"/>
            <wp:effectExtent l="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116" cy="18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297B3" wp14:editId="4D127862">
            <wp:extent cx="1794960" cy="1792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039"/>
                    <a:stretch/>
                  </pic:blipFill>
                  <pic:spPr bwMode="auto">
                    <a:xfrm>
                      <a:off x="0" y="0"/>
                      <a:ext cx="179496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9788D" wp14:editId="7D0E2026">
            <wp:extent cx="2056674" cy="1533525"/>
            <wp:effectExtent l="0" t="0" r="127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253"/>
                    <a:stretch/>
                  </pic:blipFill>
                  <pic:spPr bwMode="auto">
                    <a:xfrm>
                      <a:off x="0" y="0"/>
                      <a:ext cx="2056674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183C" w14:textId="668F2DE6" w:rsidR="00264C73" w:rsidRDefault="00A10E1E" w:rsidP="00264C73">
      <w:pPr>
        <w:pStyle w:val="111"/>
      </w:pPr>
      <w:bookmarkStart w:id="8" w:name="_Toc67963554"/>
      <w:r>
        <w:t xml:space="preserve">Funkcia </w:t>
      </w:r>
      <w:proofErr w:type="spellStart"/>
      <w:r w:rsidR="00264C73">
        <w:t>leftRight</w:t>
      </w:r>
      <w:bookmarkEnd w:id="8"/>
      <w:proofErr w:type="spellEnd"/>
    </w:p>
    <w:p w14:paraId="1864DEBB" w14:textId="5E9DAFD8" w:rsidR="007474C8" w:rsidRDefault="007474C8" w:rsidP="00735DF0">
      <w:pPr>
        <w:pStyle w:val="01"/>
      </w:pPr>
      <w:r>
        <w:t xml:space="preserve">Táto funkcia najskôr volá funkciu </w:t>
      </w:r>
      <w:proofErr w:type="spellStart"/>
      <w:r>
        <w:t>rotateLeft</w:t>
      </w:r>
      <w:proofErr w:type="spellEnd"/>
      <w:r>
        <w:t xml:space="preserve"> pre ľavé dieťa aktuálneho uzlu, a potom </w:t>
      </w:r>
      <w:proofErr w:type="spellStart"/>
      <w:r>
        <w:t>rotateRightpre</w:t>
      </w:r>
      <w:proofErr w:type="spellEnd"/>
      <w:r>
        <w:t xml:space="preserve"> aktuálny uzol. Kontroluje či nie je ľavé dieťa prázdne (NULL), aby bolo možné rotáciu vykonať.</w:t>
      </w:r>
    </w:p>
    <w:p w14:paraId="626FD26D" w14:textId="422F458C" w:rsidR="00B22E42" w:rsidRPr="00735DF0" w:rsidRDefault="00B22E42" w:rsidP="00735DF0">
      <w:pPr>
        <w:pStyle w:val="01"/>
      </w:pPr>
      <w:r>
        <w:rPr>
          <w:noProof/>
        </w:rPr>
        <w:drawing>
          <wp:inline distT="0" distB="0" distL="0" distR="0" wp14:anchorId="3CA1636A" wp14:editId="3248FBEF">
            <wp:extent cx="1549400" cy="179197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3" r="10421"/>
                    <a:stretch/>
                  </pic:blipFill>
                  <pic:spPr bwMode="auto">
                    <a:xfrm>
                      <a:off x="0" y="0"/>
                      <a:ext cx="1550118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5E48F" wp14:editId="5402DF14">
            <wp:extent cx="1924050" cy="1792586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35"/>
                    <a:stretch/>
                  </pic:blipFill>
                  <pic:spPr bwMode="auto">
                    <a:xfrm>
                      <a:off x="0" y="0"/>
                      <a:ext cx="1924280" cy="17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BDE48" wp14:editId="3B873BAF">
            <wp:extent cx="2254250" cy="1611977"/>
            <wp:effectExtent l="0" t="0" r="0" b="762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9893" cy="16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AE7" w14:textId="22CA5187" w:rsidR="009F79A0" w:rsidRDefault="007474C8" w:rsidP="009F79A0">
      <w:pPr>
        <w:pStyle w:val="111"/>
      </w:pPr>
      <w:bookmarkStart w:id="9" w:name="_Toc67963555"/>
      <w:r>
        <w:t xml:space="preserve">Funkcia </w:t>
      </w:r>
      <w:proofErr w:type="spellStart"/>
      <w:r w:rsidR="009F79A0">
        <w:t>search</w:t>
      </w:r>
      <w:bookmarkEnd w:id="9"/>
      <w:proofErr w:type="spellEnd"/>
    </w:p>
    <w:p w14:paraId="46A66FAD" w14:textId="0200B0EE" w:rsidR="007474C8" w:rsidRDefault="00735DF0" w:rsidP="007474C8">
      <w:pPr>
        <w:pStyle w:val="01"/>
      </w:pPr>
      <w:r>
        <w:t>Rekurzívna funkcia, pokiaľ je uzol prázdny (NULL) údaje sa nepodarilo nájsť, inak postupuje stromom doprava/doľava podľa veľkosti hodnoty kľúča aktuálneho uzla a vstupného parametra. Ak sa zhoduje s kľúčom uzla, je to želaný uzol, pretože sa pri vkladaní kľúče neopakujú (počet nôh).</w:t>
      </w:r>
    </w:p>
    <w:p w14:paraId="6EE90D9A" w14:textId="4F7A6C26" w:rsidR="009F79A0" w:rsidRDefault="007474C8" w:rsidP="009F79A0">
      <w:pPr>
        <w:pStyle w:val="111"/>
      </w:pPr>
      <w:bookmarkStart w:id="10" w:name="_Toc67963556"/>
      <w:r>
        <w:t xml:space="preserve">Funkcia </w:t>
      </w:r>
      <w:proofErr w:type="spellStart"/>
      <w:r w:rsidR="009F79A0">
        <w:t>printOut</w:t>
      </w:r>
      <w:bookmarkEnd w:id="10"/>
      <w:proofErr w:type="spellEnd"/>
    </w:p>
    <w:p w14:paraId="5D3254B8" w14:textId="69401598" w:rsidR="009F79A0" w:rsidRDefault="007474C8" w:rsidP="007474C8">
      <w:pPr>
        <w:pStyle w:val="01"/>
      </w:pPr>
      <w:r>
        <w:t>Pomocná funkcia pre výpis. Pri vstupnom parametri TRUE vypíše uzly zostupne, pri FALSE vzostupne.</w:t>
      </w:r>
    </w:p>
    <w:p w14:paraId="30EA31BB" w14:textId="77777777" w:rsidR="009F79A0" w:rsidRDefault="009F79A0" w:rsidP="007474C8">
      <w:pPr>
        <w:pStyle w:val="01"/>
      </w:pPr>
    </w:p>
    <w:p w14:paraId="1FED9231" w14:textId="77777777" w:rsidR="007474C8" w:rsidRDefault="007474C8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br w:type="page"/>
      </w:r>
    </w:p>
    <w:p w14:paraId="60FDC401" w14:textId="59FB7CBF" w:rsidR="00E37709" w:rsidRDefault="00E37709" w:rsidP="00E37709">
      <w:pPr>
        <w:pStyle w:val="11"/>
      </w:pPr>
      <w:bookmarkStart w:id="11" w:name="_Toc67963557"/>
      <w:r>
        <w:t>Testy</w:t>
      </w:r>
      <w:bookmarkEnd w:id="11"/>
    </w:p>
    <w:p w14:paraId="3BCEEC82" w14:textId="46E2F720" w:rsidR="00264C73" w:rsidRDefault="00264C73" w:rsidP="00E3770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5365" w14:paraId="26CE70CC" w14:textId="77777777" w:rsidTr="00965365">
        <w:tc>
          <w:tcPr>
            <w:tcW w:w="4531" w:type="dxa"/>
          </w:tcPr>
          <w:p w14:paraId="46DFA12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 ----------------------------</w:t>
            </w:r>
          </w:p>
          <w:p w14:paraId="0C37442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F3EF30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941 prvkov) :</w:t>
            </w:r>
          </w:p>
          <w:p w14:paraId="6CFDF90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894,</w:t>
            </w:r>
          </w:p>
          <w:p w14:paraId="664694A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47,</w:t>
            </w:r>
          </w:p>
          <w:p w14:paraId="3CC2675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4122,</w:t>
            </w:r>
          </w:p>
          <w:p w14:paraId="090290A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1995 doprava a 2127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427424A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7CAF915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667423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941 prvkov) :</w:t>
            </w:r>
          </w:p>
          <w:p w14:paraId="72643E2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5,</w:t>
            </w:r>
          </w:p>
          <w:p w14:paraId="0AB22A7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846</w:t>
            </w:r>
          </w:p>
          <w:p w14:paraId="701453F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56E6668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FF71DD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2 ----------------------------</w:t>
            </w:r>
          </w:p>
          <w:p w14:paraId="26404C5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BBDAF4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1600 prvkov) :</w:t>
            </w:r>
          </w:p>
          <w:p w14:paraId="06F8F79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6858,</w:t>
            </w:r>
          </w:p>
          <w:p w14:paraId="183EADA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4742,</w:t>
            </w:r>
          </w:p>
          <w:p w14:paraId="3797AA3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68794,</w:t>
            </w:r>
          </w:p>
          <w:p w14:paraId="5068F63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33755 doprava a 35039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65B967D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9 s (0.001312 ms/prvok)</w:t>
            </w:r>
          </w:p>
          <w:p w14:paraId="14D1FCE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6E0C4B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1600 prvkov) :</w:t>
            </w:r>
          </w:p>
          <w:p w14:paraId="07E6CE2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8081,</w:t>
            </w:r>
          </w:p>
          <w:p w14:paraId="3C7ED6A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519</w:t>
            </w:r>
          </w:p>
          <w:p w14:paraId="68FD9883" w14:textId="30672B74" w:rsid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2 s (0.000247 ms/prvok)</w:t>
            </w:r>
          </w:p>
          <w:p w14:paraId="3181CE7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3 ----------------------------</w:t>
            </w:r>
          </w:p>
          <w:p w14:paraId="5BD95C6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CBBC0B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24681 prvkov) :</w:t>
            </w:r>
          </w:p>
          <w:p w14:paraId="09DCF91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092,</w:t>
            </w:r>
          </w:p>
          <w:p w14:paraId="7D4B805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5589,</w:t>
            </w:r>
          </w:p>
          <w:p w14:paraId="5487D69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37523,</w:t>
            </w:r>
          </w:p>
          <w:p w14:paraId="7A40F74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68078 doprava a 69445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295C8D5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2 s (0.001320 ms/prvok)</w:t>
            </w:r>
          </w:p>
          <w:p w14:paraId="5EA6C4A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ED22AA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24681 prvkov) :</w:t>
            </w:r>
          </w:p>
          <w:p w14:paraId="1FBB448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2575,</w:t>
            </w:r>
          </w:p>
          <w:p w14:paraId="6E40AC2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106</w:t>
            </w:r>
          </w:p>
          <w:p w14:paraId="421A694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3 s (0.000133 ms/prvok)</w:t>
            </w:r>
          </w:p>
          <w:p w14:paraId="0A46B44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57E9A3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4 ----------------------------</w:t>
            </w:r>
          </w:p>
          <w:p w14:paraId="74EF70C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0C61D4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488 prvkov) :</w:t>
            </w:r>
          </w:p>
          <w:p w14:paraId="6B5DA28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388,</w:t>
            </w:r>
          </w:p>
          <w:p w14:paraId="0230F34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00,</w:t>
            </w:r>
          </w:p>
          <w:p w14:paraId="2AF2BE4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7019,</w:t>
            </w:r>
          </w:p>
          <w:p w14:paraId="3D7B1D9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3360 doprava a 3659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372BDCC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1 s (0.000720 ms/prvok)</w:t>
            </w:r>
          </w:p>
          <w:p w14:paraId="28C0FEA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EF72AE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488 prvkov) :</w:t>
            </w:r>
          </w:p>
          <w:p w14:paraId="3B34F97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95,</w:t>
            </w:r>
          </w:p>
          <w:p w14:paraId="7A5424F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293</w:t>
            </w:r>
          </w:p>
          <w:p w14:paraId="091C3CC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00FAD31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FD6D055" w14:textId="77777777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F03156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9 ----------------------------</w:t>
            </w:r>
          </w:p>
          <w:p w14:paraId="0459306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CA23E9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28996 prvkov) :</w:t>
            </w:r>
          </w:p>
          <w:p w14:paraId="27485E5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435,</w:t>
            </w:r>
          </w:p>
          <w:p w14:paraId="1E589CC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9561,</w:t>
            </w:r>
          </w:p>
          <w:p w14:paraId="48826DD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65515,</w:t>
            </w:r>
          </w:p>
          <w:p w14:paraId="4EBC566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82265 doprava a 83250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2A4C697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2 s (0.001272 ms/prvok)</w:t>
            </w:r>
          </w:p>
          <w:p w14:paraId="5076DA3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A9E3D9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28996 prvkov) :</w:t>
            </w:r>
          </w:p>
          <w:p w14:paraId="23AE440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7471,</w:t>
            </w:r>
          </w:p>
          <w:p w14:paraId="6F7520A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525</w:t>
            </w:r>
          </w:p>
          <w:p w14:paraId="7B728B8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4 s (0.000146 ms/prvok)</w:t>
            </w:r>
          </w:p>
          <w:p w14:paraId="745F5A0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90DFAB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0 ----------------------------</w:t>
            </w:r>
          </w:p>
          <w:p w14:paraId="78570FA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F011C3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6272 prvkov) :</w:t>
            </w:r>
          </w:p>
          <w:p w14:paraId="28A5399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7959,</w:t>
            </w:r>
          </w:p>
          <w:p w14:paraId="659EF8C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8313,</w:t>
            </w:r>
          </w:p>
          <w:p w14:paraId="1EBA902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91959,</w:t>
            </w:r>
          </w:p>
          <w:p w14:paraId="763837C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45376 doprava a 46583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65C0957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7 s (0.000880 ms/prvok)</w:t>
            </w:r>
          </w:p>
          <w:p w14:paraId="2832339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8F3223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6272 prvkov) :</w:t>
            </w:r>
          </w:p>
          <w:p w14:paraId="1275894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3065,</w:t>
            </w:r>
          </w:p>
          <w:p w14:paraId="4221349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207</w:t>
            </w:r>
          </w:p>
          <w:p w14:paraId="0EEAD0E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2 s (0.000153 ms/prvok)</w:t>
            </w:r>
          </w:p>
          <w:p w14:paraId="615E190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1F2B77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1 ----------------------------</w:t>
            </w:r>
          </w:p>
          <w:p w14:paraId="0776657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41E85E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9362 prvkov) :</w:t>
            </w:r>
          </w:p>
          <w:p w14:paraId="0202DCD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6019,</w:t>
            </w:r>
          </w:p>
          <w:p w14:paraId="42DDC36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343,</w:t>
            </w:r>
          </w:p>
          <w:p w14:paraId="509DDD7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57911,</w:t>
            </w:r>
          </w:p>
          <w:p w14:paraId="53473FE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28731 doprava a 29180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6F6A866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4 s (0.000665 ms/prvok)</w:t>
            </w:r>
          </w:p>
          <w:p w14:paraId="64B344A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C5DCB0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9362 prvkov) :</w:t>
            </w:r>
          </w:p>
          <w:p w14:paraId="4543B2C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5711,</w:t>
            </w:r>
          </w:p>
          <w:p w14:paraId="512D415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651</w:t>
            </w:r>
          </w:p>
          <w:p w14:paraId="5030C5C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2 s (0.000350 ms/prvok)</w:t>
            </w:r>
          </w:p>
          <w:p w14:paraId="7A1F4F7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E382D3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2 ----------------------------</w:t>
            </w:r>
          </w:p>
          <w:p w14:paraId="6C2C998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60AF9D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27207 prvkov) :</w:t>
            </w:r>
          </w:p>
          <w:p w14:paraId="6E1F2AE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325,</w:t>
            </w:r>
          </w:p>
          <w:p w14:paraId="3CBEE26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7882,</w:t>
            </w:r>
          </w:p>
          <w:p w14:paraId="0200394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59691,</w:t>
            </w:r>
          </w:p>
          <w:p w14:paraId="5DA2F51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79571 doprava a 80120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4FA092E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2 s (0.001287 ms/prvok)</w:t>
            </w:r>
          </w:p>
          <w:p w14:paraId="5E31615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7703F3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27207 prvkov) :</w:t>
            </w:r>
          </w:p>
          <w:p w14:paraId="1836F1F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5452,</w:t>
            </w:r>
          </w:p>
          <w:p w14:paraId="0EEC317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755</w:t>
            </w:r>
          </w:p>
          <w:p w14:paraId="1631B12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4 s (0.000157 ms/prvok)</w:t>
            </w:r>
          </w:p>
          <w:p w14:paraId="748BA28C" w14:textId="77777777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572C750" w14:textId="77777777" w:rsid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2471277" w14:textId="77777777" w:rsid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4EFA626" w14:textId="77777777" w:rsid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BE7D7B0" w14:textId="2B9C4429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7 ----------------------------</w:t>
            </w:r>
          </w:p>
          <w:p w14:paraId="784A341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1BDE05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23524 prvkov) :</w:t>
            </w:r>
          </w:p>
          <w:p w14:paraId="7C54AFF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024,</w:t>
            </w:r>
          </w:p>
          <w:p w14:paraId="57EE82D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4500,</w:t>
            </w:r>
          </w:p>
          <w:p w14:paraId="741D9D3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38388,</w:t>
            </w:r>
          </w:p>
          <w:p w14:paraId="2F25022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68842 doprava a 69546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39D13F0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1 s (0.001219 ms/prvok)</w:t>
            </w:r>
          </w:p>
          <w:p w14:paraId="2B6AEE3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041A08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23524 prvkov) :</w:t>
            </w:r>
          </w:p>
          <w:p w14:paraId="30B922A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1249,</w:t>
            </w:r>
          </w:p>
          <w:p w14:paraId="4972596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275</w:t>
            </w:r>
          </w:p>
          <w:p w14:paraId="42DD636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4 s (0.000188 ms/prvok)</w:t>
            </w:r>
          </w:p>
          <w:p w14:paraId="423AE76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8CBCF0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8 ----------------------------</w:t>
            </w:r>
          </w:p>
          <w:p w14:paraId="6DD2285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2637C6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30570 prvkov) :</w:t>
            </w:r>
          </w:p>
          <w:p w14:paraId="2DA88F1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514,</w:t>
            </w:r>
          </w:p>
          <w:p w14:paraId="3686B2C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1056,</w:t>
            </w:r>
          </w:p>
          <w:p w14:paraId="68868B4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72342,</w:t>
            </w:r>
          </w:p>
          <w:p w14:paraId="0C9A526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86200 doprava a 86142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1758F07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4 s (0.001472 ms/prvok)</w:t>
            </w:r>
          </w:p>
          <w:p w14:paraId="4A0D1EE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46672E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30570 prvkov) :</w:t>
            </w:r>
          </w:p>
          <w:p w14:paraId="1954027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9161,</w:t>
            </w:r>
          </w:p>
          <w:p w14:paraId="46EF0ED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409</w:t>
            </w:r>
          </w:p>
          <w:p w14:paraId="5C19C4E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5 s (0.000171 ms/prvok)</w:t>
            </w:r>
          </w:p>
          <w:p w14:paraId="17F4F875" w14:textId="4B28BA9B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BF17C2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5 ----------------------------</w:t>
            </w:r>
          </w:p>
          <w:p w14:paraId="0A3484E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BDBC6F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30606 prvkov) :</w:t>
            </w:r>
          </w:p>
          <w:p w14:paraId="596C05C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488,</w:t>
            </w:r>
          </w:p>
          <w:p w14:paraId="2025C72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1118,</w:t>
            </w:r>
          </w:p>
          <w:p w14:paraId="64552D2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70174,</w:t>
            </w:r>
          </w:p>
          <w:p w14:paraId="32B22E2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84651 doprava a 85523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78A140B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7 s (0.001792 ms/prvok)</w:t>
            </w:r>
          </w:p>
          <w:p w14:paraId="5D3DAA2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1B5F1E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30606 prvkov) :</w:t>
            </w:r>
          </w:p>
          <w:p w14:paraId="5C0D692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9076,</w:t>
            </w:r>
          </w:p>
          <w:p w14:paraId="098704C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530</w:t>
            </w:r>
          </w:p>
          <w:p w14:paraId="1BCE644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5 s (0.000172 ms/prvok)</w:t>
            </w:r>
          </w:p>
          <w:p w14:paraId="57EA2E3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DFCE5A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6 ----------------------------</w:t>
            </w:r>
          </w:p>
          <w:p w14:paraId="7A03FFE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67E1E6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32354 prvkov) :</w:t>
            </w:r>
          </w:p>
          <w:p w14:paraId="2F60760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586,</w:t>
            </w:r>
          </w:p>
          <w:p w14:paraId="229D085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2768,</w:t>
            </w:r>
          </w:p>
          <w:p w14:paraId="7D55DFF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78621,</w:t>
            </w:r>
          </w:p>
          <w:p w14:paraId="627E42A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88476 doprava a 90145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20CFC96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7 s (0.001773 ms/prvok)</w:t>
            </w:r>
          </w:p>
          <w:p w14:paraId="5E6F1C6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7A0C7D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32354 prvkov) :</w:t>
            </w:r>
          </w:p>
          <w:p w14:paraId="1E20A1E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31076,</w:t>
            </w:r>
          </w:p>
          <w:p w14:paraId="64F030B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278</w:t>
            </w:r>
          </w:p>
          <w:p w14:paraId="6D8920A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4 s (0.000129 ms/prvok)</w:t>
            </w:r>
          </w:p>
          <w:p w14:paraId="40B7DBB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87535A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7 ----------------------------</w:t>
            </w:r>
          </w:p>
          <w:p w14:paraId="7399162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2F383A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29968 prvkov) :</w:t>
            </w:r>
          </w:p>
          <w:p w14:paraId="630E5B0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467,</w:t>
            </w:r>
          </w:p>
          <w:p w14:paraId="38C7390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0501,</w:t>
            </w:r>
          </w:p>
          <w:p w14:paraId="4DE42D7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63471,</w:t>
            </w:r>
          </w:p>
          <w:p w14:paraId="45B2141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81465 doprava a 82006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BB97D9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3 s (0.001373 ms/prvok)</w:t>
            </w:r>
          </w:p>
          <w:p w14:paraId="7614BFE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513194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29968 prvkov) :</w:t>
            </w:r>
          </w:p>
          <w:p w14:paraId="18BC6A5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8401,</w:t>
            </w:r>
          </w:p>
          <w:p w14:paraId="0F4961E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567</w:t>
            </w:r>
          </w:p>
          <w:p w14:paraId="0D3CC46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6 s (0.000211 ms/prvok)</w:t>
            </w:r>
          </w:p>
          <w:p w14:paraId="6F46E70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E19C1F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8 ----------------------------</w:t>
            </w:r>
          </w:p>
          <w:p w14:paraId="0D3248F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D26F73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6171 prvkov) :</w:t>
            </w:r>
          </w:p>
          <w:p w14:paraId="3AE6C2A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7995,</w:t>
            </w:r>
          </w:p>
          <w:p w14:paraId="41C5AFE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8176,</w:t>
            </w:r>
          </w:p>
          <w:p w14:paraId="57F9C55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96460,</w:t>
            </w:r>
          </w:p>
          <w:p w14:paraId="2415BDE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47603 doprava a 48857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7123327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6 s (0.000750 ms/prvok)</w:t>
            </w:r>
          </w:p>
          <w:p w14:paraId="6E52E5A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D401D8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6171 prvkov) :</w:t>
            </w:r>
          </w:p>
          <w:p w14:paraId="1FBA1F1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3041,</w:t>
            </w:r>
          </w:p>
          <w:p w14:paraId="424659E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130</w:t>
            </w:r>
          </w:p>
          <w:p w14:paraId="1FF358B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3 s (0.000230 ms/prvok)</w:t>
            </w:r>
          </w:p>
          <w:p w14:paraId="559E687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D00F20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3 ----------------------------</w:t>
            </w:r>
          </w:p>
          <w:p w14:paraId="2851E7E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93AA8B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21148 prvkov) :</w:t>
            </w:r>
          </w:p>
          <w:p w14:paraId="0A68455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8717,</w:t>
            </w:r>
          </w:p>
          <w:p w14:paraId="5D39A71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2431,</w:t>
            </w:r>
          </w:p>
          <w:p w14:paraId="07CB56C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25017,</w:t>
            </w:r>
          </w:p>
          <w:p w14:paraId="1ECCBFB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61814 doprava a 63203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2FE3F53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9 s (0.001032 ms/prvok)</w:t>
            </w:r>
          </w:p>
          <w:p w14:paraId="57435D7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E650B7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21148 prvkov) :</w:t>
            </w:r>
          </w:p>
          <w:p w14:paraId="1576F79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8517,</w:t>
            </w:r>
          </w:p>
          <w:p w14:paraId="1005C17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631</w:t>
            </w:r>
          </w:p>
          <w:p w14:paraId="47DAAE2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3 s (0.000162 ms/prvok)</w:t>
            </w:r>
          </w:p>
          <w:p w14:paraId="2B578DB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8E4A23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4 ----------------------------</w:t>
            </w:r>
          </w:p>
          <w:p w14:paraId="5630C23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796CF4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0392 prvkov) :</w:t>
            </w:r>
          </w:p>
          <w:p w14:paraId="5F9BC6B0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6425,</w:t>
            </w:r>
          </w:p>
          <w:p w14:paraId="7622489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967,</w:t>
            </w:r>
          </w:p>
          <w:p w14:paraId="1C47D65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62874,</w:t>
            </w:r>
          </w:p>
          <w:p w14:paraId="0AF5DF3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30908 doprava a 31966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1581B34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6 s (0.000934 ms/prvok)</w:t>
            </w:r>
          </w:p>
          <w:p w14:paraId="2BC854C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F69654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0392 prvkov) :</w:t>
            </w:r>
          </w:p>
          <w:p w14:paraId="495E5E5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6751,</w:t>
            </w:r>
          </w:p>
          <w:p w14:paraId="4455B60D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641</w:t>
            </w:r>
          </w:p>
          <w:p w14:paraId="2735DC0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2 s (0.000296 ms/prvok)</w:t>
            </w:r>
          </w:p>
          <w:p w14:paraId="5846C11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2D69C92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5 ----------------------------</w:t>
            </w:r>
          </w:p>
          <w:p w14:paraId="4E56891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8D588A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3609 prvkov) :</w:t>
            </w:r>
          </w:p>
          <w:p w14:paraId="62E9287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7355,</w:t>
            </w:r>
          </w:p>
          <w:p w14:paraId="25C2525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6254,</w:t>
            </w:r>
          </w:p>
          <w:p w14:paraId="2ADDD02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80943,</w:t>
            </w:r>
          </w:p>
          <w:p w14:paraId="1A86A43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39944 doprava a 40999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3A5668C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6 s (0.000816 ms/prvok)</w:t>
            </w:r>
          </w:p>
          <w:p w14:paraId="1FFDBCB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43D4A9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3609 prvkov) :</w:t>
            </w:r>
          </w:p>
          <w:p w14:paraId="1E64413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0170,</w:t>
            </w:r>
          </w:p>
          <w:p w14:paraId="07271FE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439</w:t>
            </w:r>
          </w:p>
          <w:p w14:paraId="02FF552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2 s (0.000197 ms/prvok)</w:t>
            </w:r>
          </w:p>
          <w:p w14:paraId="1872A58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144857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6 ----------------------------</w:t>
            </w:r>
          </w:p>
          <w:p w14:paraId="3CC0B57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7FD850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5943 prvkov) :</w:t>
            </w:r>
          </w:p>
          <w:p w14:paraId="63E4F55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7910,</w:t>
            </w:r>
          </w:p>
          <w:p w14:paraId="61A60E3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8033,</w:t>
            </w:r>
          </w:p>
          <w:p w14:paraId="3A7BF92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93202,</w:t>
            </w:r>
          </w:p>
          <w:p w14:paraId="4111DDE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46581 doprava a 46621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6579C79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7 s (0.000885 ms/prvok)</w:t>
            </w:r>
          </w:p>
          <w:p w14:paraId="0BEBF22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5B5C8B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5943 prvkov) :</w:t>
            </w:r>
          </w:p>
          <w:p w14:paraId="59E2DD31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2723,</w:t>
            </w:r>
          </w:p>
          <w:p w14:paraId="6F4C753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220</w:t>
            </w:r>
          </w:p>
          <w:p w14:paraId="633AC08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2 s (0.000157 ms/prvok)</w:t>
            </w:r>
          </w:p>
          <w:p w14:paraId="12F64DA6" w14:textId="77777777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AB33140" w14:textId="77777777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34DC4C8F" w14:textId="77777777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456C3E9" w14:textId="77777777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FA6A0F4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19 ----------------------------</w:t>
            </w:r>
          </w:p>
          <w:p w14:paraId="6679A347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379D7B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16077 prvkov) :</w:t>
            </w:r>
          </w:p>
          <w:p w14:paraId="5454BFF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7937,</w:t>
            </w:r>
          </w:p>
          <w:p w14:paraId="52568EE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8140,</w:t>
            </w:r>
          </w:p>
          <w:p w14:paraId="5DB4F1A8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96895,</w:t>
            </w:r>
          </w:p>
          <w:p w14:paraId="01A7ADA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47676 doprava a 49219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18BD7733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8 s (0.001008 ms/prvok)</w:t>
            </w:r>
          </w:p>
          <w:p w14:paraId="3792945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D52283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16077 prvkov) :</w:t>
            </w:r>
          </w:p>
          <w:p w14:paraId="23DD63C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12862,</w:t>
            </w:r>
          </w:p>
          <w:p w14:paraId="7F4A948C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3215</w:t>
            </w:r>
          </w:p>
          <w:p w14:paraId="6B31C05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3 s (0.000233 ms/prvok)</w:t>
            </w:r>
          </w:p>
          <w:p w14:paraId="6EAC784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98F68A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---------- TEST CISLO 20 ----------------------------</w:t>
            </w:r>
          </w:p>
          <w:p w14:paraId="3DAEAA4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0C851CB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VKLADANIA (23493 prvkov) :</w:t>
            </w:r>
          </w:p>
          <w:p w14:paraId="4FF6C25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9024,</w:t>
            </w:r>
          </w:p>
          <w:p w14:paraId="48899B15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4469,</w:t>
            </w:r>
          </w:p>
          <w:p w14:paraId="620F3F8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126761,</w:t>
            </w:r>
          </w:p>
          <w:p w14:paraId="7E061CFF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        z toho 62777 doprava a 63984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4B9370DA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11 s (0.001219 ms/prvok)</w:t>
            </w:r>
          </w:p>
          <w:p w14:paraId="725D2BBE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B63FBF9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TEST HLADANIA (23493 prvkov) :</w:t>
            </w:r>
          </w:p>
          <w:p w14:paraId="45C68BA6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zvierat: 21243,</w:t>
            </w:r>
          </w:p>
          <w:p w14:paraId="6CE8337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965365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965365">
              <w:rPr>
                <w:rFonts w:ascii="Cambria Math" w:hAnsi="Cambria Math"/>
                <w:sz w:val="20"/>
                <w:szCs w:val="20"/>
              </w:rPr>
              <w:t>: 2250</w:t>
            </w:r>
          </w:p>
          <w:p w14:paraId="230A9BF2" w14:textId="77777777" w:rsidR="00965365" w:rsidRPr="00965365" w:rsidRDefault="00965365" w:rsidP="00965365">
            <w:pPr>
              <w:rPr>
                <w:rFonts w:ascii="Cambria Math" w:hAnsi="Cambria Math"/>
                <w:sz w:val="20"/>
                <w:szCs w:val="20"/>
              </w:rPr>
            </w:pPr>
            <w:r w:rsidRPr="00965365">
              <w:rPr>
                <w:rFonts w:ascii="Cambria Math" w:hAnsi="Cambria Math"/>
                <w:sz w:val="20"/>
                <w:szCs w:val="20"/>
              </w:rPr>
              <w:t>VYSLEDNY CAS 0.004 s (0.000188 ms/prvok)</w:t>
            </w:r>
          </w:p>
          <w:p w14:paraId="2BEC643E" w14:textId="0271D721" w:rsidR="00965365" w:rsidRDefault="00965365" w:rsidP="00735DF0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73F01843" w14:textId="77777777" w:rsidR="00965365" w:rsidRDefault="00965365" w:rsidP="00735DF0">
      <w:pPr>
        <w:spacing w:after="0"/>
        <w:rPr>
          <w:rFonts w:ascii="Cambria Math" w:hAnsi="Cambria Math"/>
          <w:sz w:val="20"/>
          <w:szCs w:val="20"/>
        </w:rPr>
      </w:pPr>
    </w:p>
    <w:p w14:paraId="715337F6" w14:textId="0CD5BCA5" w:rsidR="00735DF0" w:rsidRPr="00965365" w:rsidRDefault="00735DF0" w:rsidP="00965365">
      <w:pPr>
        <w:pStyle w:val="01"/>
      </w:pPr>
    </w:p>
    <w:p w14:paraId="7EB2CBC5" w14:textId="54F1B52F" w:rsidR="00965365" w:rsidRPr="00965365" w:rsidRDefault="00965365" w:rsidP="00965365">
      <w:pPr>
        <w:pStyle w:val="111"/>
      </w:pPr>
      <w:bookmarkStart w:id="12" w:name="_Toc67963558"/>
      <w:r w:rsidRPr="00965365">
        <w:t>Vyhodnotenie:</w:t>
      </w:r>
      <w:bookmarkEnd w:id="12"/>
    </w:p>
    <w:p w14:paraId="19EF4F1B" w14:textId="77777777" w:rsidR="00965365" w:rsidRDefault="00965365" w:rsidP="00965365">
      <w:pPr>
        <w:pStyle w:val="01"/>
      </w:pPr>
    </w:p>
    <w:p w14:paraId="57C0A829" w14:textId="6C447953" w:rsidR="00965365" w:rsidRPr="00965365" w:rsidRDefault="00965365" w:rsidP="00965365">
      <w:pPr>
        <w:pStyle w:val="01"/>
      </w:pPr>
      <w:r w:rsidRPr="00965365">
        <w:t xml:space="preserve">čas pre </w:t>
      </w:r>
      <w:r w:rsidRPr="00003986">
        <w:rPr>
          <w:b/>
          <w:bCs/>
        </w:rPr>
        <w:t>vkladanie</w:t>
      </w:r>
      <w:r w:rsidRPr="00965365">
        <w:t>:</w:t>
      </w:r>
    </w:p>
    <w:p w14:paraId="438B338D" w14:textId="59FD0B69" w:rsidR="00965365" w:rsidRPr="00003986" w:rsidRDefault="00965365" w:rsidP="00965365">
      <w:pPr>
        <w:pStyle w:val="01"/>
        <w:numPr>
          <w:ilvl w:val="0"/>
          <w:numId w:val="8"/>
        </w:numPr>
        <w:spacing w:after="0"/>
      </w:pPr>
      <w:r w:rsidRPr="00003986">
        <w:t>pod 100 prvkov - 0.000 s (</w:t>
      </w:r>
      <w:r w:rsidRPr="00003986">
        <w:rPr>
          <w:highlight w:val="green"/>
        </w:rPr>
        <w:t>0.000000</w:t>
      </w:r>
      <w:r w:rsidRPr="00003986">
        <w:t xml:space="preserve"> ms/prvok)</w:t>
      </w:r>
    </w:p>
    <w:p w14:paraId="1BA10240" w14:textId="30D0885F" w:rsidR="00965365" w:rsidRPr="00003986" w:rsidRDefault="00965365" w:rsidP="00965365">
      <w:pPr>
        <w:pStyle w:val="01"/>
        <w:numPr>
          <w:ilvl w:val="0"/>
          <w:numId w:val="8"/>
        </w:numPr>
        <w:spacing w:after="0"/>
      </w:pPr>
      <w:r w:rsidRPr="00003986">
        <w:t>pod 1000 prvkov - 0.000 s (</w:t>
      </w:r>
      <w:r w:rsidRPr="00003986">
        <w:rPr>
          <w:highlight w:val="green"/>
        </w:rPr>
        <w:t>0.000000</w:t>
      </w:r>
      <w:r w:rsidRPr="00003986">
        <w:t xml:space="preserve"> ms/prvok)</w:t>
      </w:r>
    </w:p>
    <w:p w14:paraId="2EBCE8B6" w14:textId="1BE83528" w:rsidR="00965365" w:rsidRPr="00003986" w:rsidRDefault="00965365" w:rsidP="00965365">
      <w:pPr>
        <w:pStyle w:val="01"/>
        <w:numPr>
          <w:ilvl w:val="0"/>
          <w:numId w:val="8"/>
        </w:numPr>
        <w:spacing w:after="0"/>
      </w:pPr>
      <w:r w:rsidRPr="00003986">
        <w:t>pod 10000 prvkov - 0.049 s (</w:t>
      </w:r>
      <w:r w:rsidRPr="00003986">
        <w:rPr>
          <w:highlight w:val="red"/>
        </w:rPr>
        <w:t>0.004900</w:t>
      </w:r>
      <w:r w:rsidRPr="00003986">
        <w:t xml:space="preserve"> ms/prvok)</w:t>
      </w:r>
    </w:p>
    <w:p w14:paraId="6C39C35E" w14:textId="56DA9717" w:rsidR="00965365" w:rsidRPr="00003986" w:rsidRDefault="00965365" w:rsidP="00965365">
      <w:pPr>
        <w:pStyle w:val="01"/>
        <w:numPr>
          <w:ilvl w:val="0"/>
          <w:numId w:val="8"/>
        </w:numPr>
      </w:pPr>
      <w:r w:rsidRPr="00003986">
        <w:t>pod 100000 prvkov - 1.839 s (</w:t>
      </w:r>
      <w:r w:rsidRPr="00003986">
        <w:rPr>
          <w:highlight w:val="red"/>
        </w:rPr>
        <w:t>0.056122</w:t>
      </w:r>
      <w:r w:rsidRPr="00003986">
        <w:t xml:space="preserve"> ms/prvok)</w:t>
      </w:r>
    </w:p>
    <w:p w14:paraId="66D93689" w14:textId="1E92758A" w:rsidR="00965365" w:rsidRPr="00003986" w:rsidRDefault="00965365" w:rsidP="00965365">
      <w:pPr>
        <w:pStyle w:val="01"/>
      </w:pPr>
      <w:r w:rsidRPr="00003986">
        <w:t xml:space="preserve">čas pre </w:t>
      </w:r>
      <w:r w:rsidRPr="00003986">
        <w:rPr>
          <w:b/>
          <w:bCs/>
        </w:rPr>
        <w:t>hľadanie</w:t>
      </w:r>
      <w:r w:rsidRPr="00003986">
        <w:t>:</w:t>
      </w:r>
    </w:p>
    <w:p w14:paraId="5AD25981" w14:textId="7D8A1569" w:rsidR="00965365" w:rsidRPr="00003986" w:rsidRDefault="00965365" w:rsidP="00965365">
      <w:pPr>
        <w:pStyle w:val="01"/>
        <w:numPr>
          <w:ilvl w:val="0"/>
          <w:numId w:val="8"/>
        </w:numPr>
        <w:spacing w:after="0"/>
      </w:pPr>
      <w:r w:rsidRPr="00003986">
        <w:t>pod 100 prvkov - 0.000 s (</w:t>
      </w:r>
      <w:r w:rsidRPr="00003986">
        <w:rPr>
          <w:highlight w:val="green"/>
        </w:rPr>
        <w:t>0.000000</w:t>
      </w:r>
      <w:r w:rsidRPr="00003986">
        <w:t xml:space="preserve"> ms/prvok)</w:t>
      </w:r>
    </w:p>
    <w:p w14:paraId="52C09E73" w14:textId="361AE2E7" w:rsidR="00965365" w:rsidRPr="00003986" w:rsidRDefault="00965365" w:rsidP="00965365">
      <w:pPr>
        <w:pStyle w:val="01"/>
        <w:numPr>
          <w:ilvl w:val="0"/>
          <w:numId w:val="8"/>
        </w:numPr>
        <w:spacing w:after="0"/>
      </w:pPr>
      <w:r w:rsidRPr="00003986">
        <w:t>pod 1000 prvkov - 0.000 s (</w:t>
      </w:r>
      <w:r w:rsidRPr="00003986">
        <w:rPr>
          <w:highlight w:val="green"/>
        </w:rPr>
        <w:t>0.000000</w:t>
      </w:r>
      <w:r w:rsidRPr="00003986">
        <w:t xml:space="preserve"> ms/prvok)</w:t>
      </w:r>
    </w:p>
    <w:p w14:paraId="428B93E5" w14:textId="4ABE0C56" w:rsidR="00965365" w:rsidRPr="00003986" w:rsidRDefault="00965365" w:rsidP="00965365">
      <w:pPr>
        <w:pStyle w:val="01"/>
        <w:numPr>
          <w:ilvl w:val="0"/>
          <w:numId w:val="8"/>
        </w:numPr>
        <w:spacing w:after="0"/>
      </w:pPr>
      <w:r w:rsidRPr="00003986">
        <w:t>pod 10000 prvkov - 0.018 s (</w:t>
      </w:r>
      <w:r w:rsidRPr="00003986">
        <w:rPr>
          <w:highlight w:val="green"/>
        </w:rPr>
        <w:t>0.000180</w:t>
      </w:r>
      <w:r w:rsidRPr="00003986">
        <w:t xml:space="preserve"> ms/prvok)</w:t>
      </w:r>
    </w:p>
    <w:p w14:paraId="7FB5842A" w14:textId="583BFFC5" w:rsidR="00965365" w:rsidRPr="00003986" w:rsidRDefault="00965365" w:rsidP="00965365">
      <w:pPr>
        <w:pStyle w:val="01"/>
        <w:numPr>
          <w:ilvl w:val="0"/>
          <w:numId w:val="8"/>
        </w:numPr>
      </w:pPr>
      <w:r w:rsidRPr="00003986">
        <w:t>pod 100000 prvkov</w:t>
      </w:r>
      <w:r w:rsidR="00003986" w:rsidRPr="00003986">
        <w:t xml:space="preserve"> - 0.812 s (</w:t>
      </w:r>
      <w:r w:rsidR="00003986" w:rsidRPr="00003986">
        <w:rPr>
          <w:highlight w:val="green"/>
        </w:rPr>
        <w:t>0.000203</w:t>
      </w:r>
      <w:r w:rsidR="00003986" w:rsidRPr="00003986">
        <w:t xml:space="preserve"> ms/prvok)</w:t>
      </w:r>
    </w:p>
    <w:p w14:paraId="36B3F517" w14:textId="10D0009C" w:rsidR="00735DF0" w:rsidRDefault="00735DF0" w:rsidP="00735DF0">
      <w:pPr>
        <w:spacing w:after="0"/>
        <w:rPr>
          <w:rFonts w:ascii="Cambria Math" w:hAnsi="Cambria Math"/>
          <w:sz w:val="20"/>
          <w:szCs w:val="20"/>
        </w:rPr>
      </w:pPr>
    </w:p>
    <w:p w14:paraId="16B4248F" w14:textId="3AA396CF" w:rsidR="00003986" w:rsidRPr="00003986" w:rsidRDefault="00003986" w:rsidP="00003986">
      <w:pPr>
        <w:pStyle w:val="01"/>
      </w:pPr>
      <w:r w:rsidRPr="00003986">
        <w:t xml:space="preserve">Lepšie výsledky vychádzajú pri </w:t>
      </w:r>
      <w:r w:rsidRPr="00003986">
        <w:rPr>
          <w:b/>
          <w:bCs/>
        </w:rPr>
        <w:t>hľadaní</w:t>
      </w:r>
      <w:r w:rsidRPr="00003986">
        <w:t>, čím viac prvkov sa spracováva tým je rozdiel zjavnejší.</w:t>
      </w:r>
    </w:p>
    <w:p w14:paraId="558C7857" w14:textId="77777777" w:rsidR="00735DF0" w:rsidRPr="00965365" w:rsidRDefault="00735DF0" w:rsidP="00735DF0">
      <w:pPr>
        <w:spacing w:after="0"/>
        <w:rPr>
          <w:rFonts w:ascii="Cambria Math" w:hAnsi="Cambria Math"/>
          <w:sz w:val="20"/>
          <w:szCs w:val="20"/>
        </w:rPr>
      </w:pPr>
    </w:p>
    <w:p w14:paraId="70569E61" w14:textId="77777777" w:rsidR="00735DF0" w:rsidRPr="00965365" w:rsidRDefault="00735DF0" w:rsidP="00735DF0">
      <w:pPr>
        <w:spacing w:after="0"/>
        <w:rPr>
          <w:rFonts w:ascii="Cambria Math" w:hAnsi="Cambria Math"/>
          <w:sz w:val="20"/>
          <w:szCs w:val="20"/>
        </w:rPr>
      </w:pPr>
    </w:p>
    <w:p w14:paraId="13241016" w14:textId="77777777" w:rsidR="00735DF0" w:rsidRPr="00965365" w:rsidRDefault="00735DF0" w:rsidP="00735DF0">
      <w:pPr>
        <w:spacing w:after="0"/>
        <w:rPr>
          <w:rFonts w:ascii="Cambria Math" w:hAnsi="Cambria Math"/>
          <w:sz w:val="20"/>
          <w:szCs w:val="20"/>
        </w:rPr>
      </w:pPr>
    </w:p>
    <w:p w14:paraId="5BF0FB3B" w14:textId="77777777" w:rsidR="00735DF0" w:rsidRDefault="00735DF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830CCBE" w14:textId="2DDEEB2D" w:rsidR="00E37709" w:rsidRDefault="00E37709" w:rsidP="00E37709">
      <w:pPr>
        <w:pStyle w:val="1"/>
      </w:pPr>
      <w:bookmarkStart w:id="13" w:name="_Toc67963559"/>
      <w:r>
        <w:t>Prevzatá implementácia binárneho vyhľadávacieho stromu</w:t>
      </w:r>
      <w:bookmarkEnd w:id="13"/>
    </w:p>
    <w:p w14:paraId="1EE191C0" w14:textId="77777777" w:rsidR="00C432F8" w:rsidRDefault="00C432F8" w:rsidP="00C432F8">
      <w:pPr>
        <w:pStyle w:val="01"/>
      </w:pPr>
    </w:p>
    <w:p w14:paraId="7F0CE27D" w14:textId="331745E8" w:rsidR="00E37709" w:rsidRDefault="00E37709" w:rsidP="00E37709">
      <w:pPr>
        <w:pStyle w:val="11"/>
      </w:pPr>
      <w:bookmarkStart w:id="14" w:name="_Toc67963560"/>
      <w:r>
        <w:t>Opis riešenia</w:t>
      </w:r>
      <w:bookmarkEnd w:id="14"/>
    </w:p>
    <w:p w14:paraId="481E226E" w14:textId="4631A21C" w:rsidR="00D67FE8" w:rsidRDefault="00C432F8" w:rsidP="00C432F8">
      <w:pPr>
        <w:pStyle w:val="01"/>
      </w:pPr>
      <w:r>
        <w:t xml:space="preserve">Ide o binárny vyhľadávací strom typu </w:t>
      </w:r>
      <w:proofErr w:type="spellStart"/>
      <w:r w:rsidRPr="00C432F8">
        <w:rPr>
          <w:b/>
          <w:bCs/>
        </w:rPr>
        <w:t>Red-black</w:t>
      </w:r>
      <w:proofErr w:type="spellEnd"/>
      <w:r w:rsidRPr="00C432F8">
        <w:rPr>
          <w:b/>
          <w:bCs/>
        </w:rPr>
        <w:t xml:space="preserve"> </w:t>
      </w:r>
      <w:proofErr w:type="spellStart"/>
      <w:r w:rsidRPr="00C432F8">
        <w:rPr>
          <w:b/>
          <w:bCs/>
        </w:rPr>
        <w:t>tree</w:t>
      </w:r>
      <w:proofErr w:type="spellEnd"/>
      <w:r>
        <w:t xml:space="preserve"> - i</w:t>
      </w:r>
      <w:r w:rsidR="00D67FE8" w:rsidRPr="00D67FE8">
        <w:rPr>
          <w:rStyle w:val="01Char"/>
        </w:rPr>
        <w:t xml:space="preserve">mplementácia je prevzatá zo stránky </w:t>
      </w:r>
      <w:hyperlink r:id="rId25" w:history="1">
        <w:r w:rsidR="00D67FE8" w:rsidRPr="00D67FE8">
          <w:rPr>
            <w:rStyle w:val="Hypertextovprepojenie"/>
            <w:lang w:eastAsia="sk-SK"/>
          </w:rPr>
          <w:t>https://www.programiz.com/dsa/red-black-tree</w:t>
        </w:r>
      </w:hyperlink>
      <w:r w:rsidR="00D67FE8">
        <w:rPr>
          <w:rStyle w:val="01Char"/>
        </w:rPr>
        <w:t>,</w:t>
      </w:r>
      <w:r w:rsidR="00D67FE8" w:rsidRPr="00D67FE8">
        <w:rPr>
          <w:rStyle w:val="01Char"/>
        </w:rPr>
        <w:t xml:space="preserve"> a funkcia vyhľadávania bola doplnená zo stránky </w:t>
      </w:r>
      <w:hyperlink r:id="rId26" w:history="1">
        <w:r w:rsidR="00D67FE8" w:rsidRPr="007F0278">
          <w:rPr>
            <w:rStyle w:val="Hypertextovprepojenie"/>
            <w:lang w:eastAsia="sk-SK"/>
          </w:rPr>
          <w:t>https://</w:t>
        </w:r>
        <w:r w:rsidR="00D67FE8" w:rsidRPr="007F0278">
          <w:rPr>
            <w:rStyle w:val="Hypertextovprepojenie"/>
          </w:rPr>
          <w:t>www.codesdope.com/blog/article/binary-search-tree-in-c/</w:t>
        </w:r>
      </w:hyperlink>
      <w:r w:rsidR="00D67FE8">
        <w:t>, pretože v prvom kóde chýbala, a v druhom nič iné okrem vyhľadávania nebolo plne funkčné, a lepšiu implementáciu som nevedela nájsť.</w:t>
      </w:r>
    </w:p>
    <w:p w14:paraId="1D7CB605" w14:textId="77777777" w:rsidR="00C432F8" w:rsidRPr="00C432F8" w:rsidRDefault="00C432F8" w:rsidP="00C432F8">
      <w:pPr>
        <w:shd w:val="clear" w:color="auto" w:fill="FFFFFF"/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 xml:space="preserve">Červeno-čierny strom musí spĺňať nasledujúce </w:t>
      </w:r>
      <w:r w:rsidRPr="00C432F8">
        <w:rPr>
          <w:rFonts w:asciiTheme="majorHAnsi" w:hAnsiTheme="majorHAnsi" w:cstheme="majorHAnsi"/>
          <w:b/>
          <w:bCs/>
        </w:rPr>
        <w:t>pravidlá</w:t>
      </w:r>
      <w:r w:rsidRPr="00C432F8">
        <w:rPr>
          <w:rFonts w:asciiTheme="majorHAnsi" w:hAnsiTheme="majorHAnsi" w:cstheme="majorHAnsi"/>
        </w:rPr>
        <w:t>:</w:t>
      </w:r>
    </w:p>
    <w:p w14:paraId="545F920A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aždý uzol je buď červený, alebo čierny.</w:t>
      </w:r>
    </w:p>
    <w:p w14:paraId="71727A9F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oreň je čierny.</w:t>
      </w:r>
    </w:p>
    <w:p w14:paraId="4FD722AB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Listy ( </w:t>
      </w:r>
      <w:proofErr w:type="spellStart"/>
      <w:r w:rsidRPr="00C432F8">
        <w:rPr>
          <w:rFonts w:asciiTheme="majorHAnsi" w:hAnsiTheme="majorHAnsi" w:cstheme="majorHAnsi"/>
        </w:rPr>
        <w:t>nil</w:t>
      </w:r>
      <w:proofErr w:type="spellEnd"/>
      <w:r w:rsidRPr="00C432F8">
        <w:rPr>
          <w:rFonts w:asciiTheme="majorHAnsi" w:hAnsiTheme="majorHAnsi" w:cstheme="majorHAnsi"/>
        </w:rPr>
        <w:t> ) sú pokladané za čierne vrcholy.</w:t>
      </w:r>
    </w:p>
    <w:p w14:paraId="0B59CC2C" w14:textId="77777777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aždý červený vrchol má dva čierne synov.</w:t>
      </w:r>
    </w:p>
    <w:p w14:paraId="0EFA637E" w14:textId="000F4E63" w:rsidR="00C432F8" w:rsidRPr="00C432F8" w:rsidRDefault="00C432F8" w:rsidP="00C432F8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hAnsiTheme="majorHAnsi" w:cstheme="majorHAnsi"/>
        </w:rPr>
      </w:pPr>
      <w:r w:rsidRPr="00C432F8">
        <w:rPr>
          <w:rFonts w:asciiTheme="majorHAnsi" w:hAnsiTheme="majorHAnsi" w:cstheme="majorHAnsi"/>
        </w:rPr>
        <w:t>Každá cesta z jedného vrcholu do jeho listov obsahuje rovnaký počet čiernych vrcholov.</w:t>
      </w:r>
    </w:p>
    <w:p w14:paraId="5DABD31D" w14:textId="77777777" w:rsidR="00C432F8" w:rsidRDefault="00C432F8" w:rsidP="00C432F8">
      <w:pPr>
        <w:pStyle w:val="01"/>
        <w:spacing w:after="0"/>
      </w:pPr>
    </w:p>
    <w:p w14:paraId="2DB38BE9" w14:textId="5CF63F83" w:rsidR="00C432F8" w:rsidRPr="00C432F8" w:rsidRDefault="00C432F8" w:rsidP="00C432F8">
      <w:pPr>
        <w:pStyle w:val="01"/>
      </w:pPr>
      <w:r w:rsidRPr="00C432F8">
        <w:t xml:space="preserve">Kód som </w:t>
      </w:r>
      <w:r w:rsidRPr="00C432F8">
        <w:rPr>
          <w:b/>
          <w:bCs/>
        </w:rPr>
        <w:t>doplnila</w:t>
      </w:r>
      <w:r w:rsidRPr="00C432F8">
        <w:t xml:space="preserve"> o</w:t>
      </w:r>
      <w:r>
        <w:t xml:space="preserve"> definíciu výpočtu veľkosti poľa a globálne premenné pre spustenie testovacej funkcie individuálne v danom súbore len pre tento strom. Taktiež som do štruktúry uzla pridala </w:t>
      </w:r>
      <w:proofErr w:type="spellStart"/>
      <w:r>
        <w:t>ďalši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 </w:t>
      </w:r>
      <w:proofErr w:type="spellStart"/>
      <w:r>
        <w:t>string</w:t>
      </w:r>
      <w:proofErr w:type="spellEnd"/>
      <w:r>
        <w:t xml:space="preserve">, pre porovnateľnosť s vlastnou implementáciou. Toto pridanie si vyžiadalo iba minimálne zmeny kódu, a to </w:t>
      </w:r>
      <w:proofErr w:type="spellStart"/>
      <w:r>
        <w:t>hľavne</w:t>
      </w:r>
      <w:proofErr w:type="spellEnd"/>
      <w:r>
        <w:t xml:space="preserve"> vo funkcii </w:t>
      </w:r>
      <w:proofErr w:type="spellStart"/>
      <w:r>
        <w:t>insertion</w:t>
      </w:r>
      <w:proofErr w:type="spellEnd"/>
      <w:r>
        <w:t xml:space="preserve"> pri vytváraní nového uzla (resp. vo funkcii </w:t>
      </w:r>
      <w:proofErr w:type="spellStart"/>
      <w:r>
        <w:t>createNode</w:t>
      </w:r>
      <w:proofErr w:type="spellEnd"/>
      <w:r>
        <w:t>).</w:t>
      </w:r>
    </w:p>
    <w:p w14:paraId="4FD81226" w14:textId="43DA84A1" w:rsidR="00D67FE8" w:rsidRDefault="00D67FE8" w:rsidP="00D67FE8">
      <w:pPr>
        <w:pStyle w:val="01"/>
      </w:pPr>
    </w:p>
    <w:p w14:paraId="17D6E572" w14:textId="6DEF5DAD" w:rsidR="00E37709" w:rsidRDefault="00E37709" w:rsidP="00E37709">
      <w:pPr>
        <w:pStyle w:val="11"/>
      </w:pPr>
      <w:bookmarkStart w:id="15" w:name="_Toc67963561"/>
      <w:r>
        <w:t>Porovnanie s vlastnou implementáciou</w:t>
      </w:r>
      <w:bookmarkEnd w:id="15"/>
    </w:p>
    <w:p w14:paraId="12E9B4EE" w14:textId="2ACEC456" w:rsidR="00C432F8" w:rsidRDefault="00C432F8" w:rsidP="00C432F8">
      <w:pPr>
        <w:pStyle w:val="01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2F8" w14:paraId="4444D401" w14:textId="77777777" w:rsidTr="00573D8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54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 ----------------------------</w:t>
            </w:r>
          </w:p>
          <w:p w14:paraId="2E83A51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B6210B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2041 prvkov) :</w:t>
            </w:r>
          </w:p>
          <w:p w14:paraId="4C282BC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980,</w:t>
            </w:r>
          </w:p>
          <w:p w14:paraId="3C23347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1,</w:t>
            </w:r>
          </w:p>
          <w:p w14:paraId="2DA0E9F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0951,</w:t>
            </w:r>
          </w:p>
          <w:p w14:paraId="113D553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5306 doprava a 5645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78FA212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1010 ms/prvok)</w:t>
            </w:r>
          </w:p>
          <w:p w14:paraId="2ED7962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FA8826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2041 prvkov) :</w:t>
            </w:r>
          </w:p>
          <w:p w14:paraId="1EA0802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984,</w:t>
            </w:r>
          </w:p>
          <w:p w14:paraId="0E60B82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7</w:t>
            </w:r>
          </w:p>
          <w:p w14:paraId="2F865AA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504 ms/prvok)</w:t>
            </w:r>
          </w:p>
          <w:p w14:paraId="5051B83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A155BF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2041 prvkov) :</w:t>
            </w:r>
          </w:p>
          <w:p w14:paraId="5075025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23,</w:t>
            </w:r>
          </w:p>
          <w:p w14:paraId="33E7C2F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918</w:t>
            </w:r>
          </w:p>
          <w:p w14:paraId="5D300F4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17C7909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E03546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2041 prvkov) :</w:t>
            </w:r>
          </w:p>
          <w:p w14:paraId="40CA32A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32,</w:t>
            </w:r>
          </w:p>
          <w:p w14:paraId="28055FA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909</w:t>
            </w:r>
          </w:p>
          <w:p w14:paraId="713415C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4963FB9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3 ----------------------------</w:t>
            </w:r>
          </w:p>
          <w:p w14:paraId="1BB813D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FDF0C1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33001 prvkov) :</w:t>
            </w:r>
          </w:p>
          <w:p w14:paraId="2ADF52B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0888,</w:t>
            </w:r>
          </w:p>
          <w:p w14:paraId="54748B8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2113,</w:t>
            </w:r>
          </w:p>
          <w:p w14:paraId="161A50A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39269,</w:t>
            </w:r>
          </w:p>
          <w:p w14:paraId="0A93F10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118344 doprava a 120925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689175E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28 s (0.001340 ms/prvok)</w:t>
            </w:r>
          </w:p>
          <w:p w14:paraId="2F64DDC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B9D2AB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33001 prvkov) :</w:t>
            </w:r>
          </w:p>
          <w:p w14:paraId="677C2E8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0740,</w:t>
            </w:r>
          </w:p>
          <w:p w14:paraId="2212DE6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2261</w:t>
            </w:r>
          </w:p>
          <w:p w14:paraId="48EA963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0 s (0.000482 ms/prvok)</w:t>
            </w:r>
          </w:p>
          <w:p w14:paraId="6A92A24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668BB9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33001 prvkov) :</w:t>
            </w:r>
          </w:p>
          <w:p w14:paraId="4AF1470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1042,</w:t>
            </w:r>
          </w:p>
          <w:p w14:paraId="253DBF3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959</w:t>
            </w:r>
          </w:p>
          <w:p w14:paraId="4CDD704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8 s (0.000380 ms/prvok)</w:t>
            </w:r>
          </w:p>
          <w:p w14:paraId="66284E3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34CB32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33001 prvkov) :</w:t>
            </w:r>
          </w:p>
          <w:p w14:paraId="2082851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0966,</w:t>
            </w:r>
          </w:p>
          <w:p w14:paraId="4A39731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2035</w:t>
            </w:r>
          </w:p>
          <w:p w14:paraId="1902079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8 s (0.000382 ms/prvok)</w:t>
            </w:r>
          </w:p>
          <w:p w14:paraId="7DEAD0F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9D6566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5 ----------------------------</w:t>
            </w:r>
          </w:p>
          <w:p w14:paraId="3EBCB22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80BB07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5044 prvkov) :</w:t>
            </w:r>
          </w:p>
          <w:p w14:paraId="237D18A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4679,</w:t>
            </w:r>
          </w:p>
          <w:p w14:paraId="11276F3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365,</w:t>
            </w:r>
          </w:p>
          <w:p w14:paraId="30E2AC2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9046,</w:t>
            </w:r>
          </w:p>
          <w:p w14:paraId="02F35B3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14193 doprava a 14853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4CFE266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641 ms/prvok)</w:t>
            </w:r>
          </w:p>
          <w:p w14:paraId="4D14928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945B2E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5044 prvkov) :</w:t>
            </w:r>
          </w:p>
          <w:p w14:paraId="71ED702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4689,</w:t>
            </w:r>
          </w:p>
          <w:p w14:paraId="3CF399E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355</w:t>
            </w:r>
          </w:p>
          <w:p w14:paraId="6862F1D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427 ms/prvok)</w:t>
            </w:r>
          </w:p>
          <w:p w14:paraId="36E4287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9F1E80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5044 prvkov) :</w:t>
            </w:r>
          </w:p>
          <w:p w14:paraId="00600DB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692,</w:t>
            </w:r>
          </w:p>
          <w:p w14:paraId="7FFC15C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352</w:t>
            </w:r>
          </w:p>
          <w:p w14:paraId="04DB5DE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1445 ms/prvok)</w:t>
            </w:r>
          </w:p>
          <w:p w14:paraId="6EADAE5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80660D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5044 prvkov) :</w:t>
            </w:r>
          </w:p>
          <w:p w14:paraId="47BE60D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706,</w:t>
            </w:r>
          </w:p>
          <w:p w14:paraId="6D95E32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338</w:t>
            </w:r>
          </w:p>
          <w:p w14:paraId="2A395C1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1416 ms/prvok)</w:t>
            </w:r>
          </w:p>
          <w:p w14:paraId="22AB04C9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E55A2E8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3A27AB3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52749E8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CD1F900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260AF8E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5E35C01" w14:textId="0E4A45B3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7 ----------------------------</w:t>
            </w:r>
          </w:p>
          <w:p w14:paraId="4E4D42B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504603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14314 prvkov) :</w:t>
            </w:r>
          </w:p>
          <w:p w14:paraId="13EBBE4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564,</w:t>
            </w:r>
          </w:p>
          <w:p w14:paraId="55EF684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750,</w:t>
            </w:r>
          </w:p>
          <w:p w14:paraId="5C807EB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8923,</w:t>
            </w:r>
          </w:p>
          <w:p w14:paraId="488A86F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48331 doprava a 50592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056903C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0 s (0.000865 ms/prvok)</w:t>
            </w:r>
          </w:p>
          <w:p w14:paraId="28C1E24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112652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14314 prvkov) :</w:t>
            </w:r>
          </w:p>
          <w:p w14:paraId="29BE8AB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567,</w:t>
            </w:r>
          </w:p>
          <w:p w14:paraId="0DDB6AC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747</w:t>
            </w:r>
          </w:p>
          <w:p w14:paraId="359B991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346 ms/prvok)</w:t>
            </w:r>
          </w:p>
          <w:p w14:paraId="2D4D414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7CD270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14314 prvkov) :</w:t>
            </w:r>
          </w:p>
          <w:p w14:paraId="645F8EF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5069,</w:t>
            </w:r>
          </w:p>
          <w:p w14:paraId="40FC558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245</w:t>
            </w:r>
          </w:p>
          <w:p w14:paraId="2B69CD9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789 ms/prvok)</w:t>
            </w:r>
          </w:p>
          <w:p w14:paraId="1500365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431EC2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14314 prvkov) :</w:t>
            </w:r>
          </w:p>
          <w:p w14:paraId="4A3D0BE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5136,</w:t>
            </w:r>
          </w:p>
          <w:p w14:paraId="22FF5DB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178</w:t>
            </w:r>
          </w:p>
          <w:p w14:paraId="39B9F39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584 ms/prvok)</w:t>
            </w:r>
          </w:p>
          <w:p w14:paraId="2DC1D83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090AE5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8 ----------------------------</w:t>
            </w:r>
          </w:p>
          <w:p w14:paraId="497C285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B23DC4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12382 prvkov) :</w:t>
            </w:r>
          </w:p>
          <w:p w14:paraId="69C5A8B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309,</w:t>
            </w:r>
          </w:p>
          <w:p w14:paraId="5EE56A8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073,</w:t>
            </w:r>
          </w:p>
          <w:p w14:paraId="2234FA9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82729,</w:t>
            </w:r>
          </w:p>
          <w:p w14:paraId="657F21A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40558 doprava a 42171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93A6AC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6 s (0.000582 ms/prvok)</w:t>
            </w:r>
          </w:p>
          <w:p w14:paraId="311FBBE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9782B5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12382 prvkov) :</w:t>
            </w:r>
          </w:p>
          <w:p w14:paraId="022378B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305,</w:t>
            </w:r>
          </w:p>
          <w:p w14:paraId="25DA71E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077</w:t>
            </w:r>
          </w:p>
          <w:p w14:paraId="48505C9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291 ms/prvok)</w:t>
            </w:r>
          </w:p>
          <w:p w14:paraId="4DFD347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5D2C61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12382 prvkov) :</w:t>
            </w:r>
          </w:p>
          <w:p w14:paraId="0206732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936,</w:t>
            </w:r>
          </w:p>
          <w:p w14:paraId="4C7BFF8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8446</w:t>
            </w:r>
          </w:p>
          <w:p w14:paraId="4C07850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508 ms/prvok)</w:t>
            </w:r>
          </w:p>
          <w:p w14:paraId="57879FA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905C84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12382 prvkov) :</w:t>
            </w:r>
          </w:p>
          <w:p w14:paraId="3DE02A9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899,</w:t>
            </w:r>
          </w:p>
          <w:p w14:paraId="5BCFFAC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8483</w:t>
            </w:r>
          </w:p>
          <w:p w14:paraId="54D4055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513 ms/prvok)</w:t>
            </w:r>
          </w:p>
          <w:p w14:paraId="096104F5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B5661B3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840F34E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F02A981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8F1B3CD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7C729BD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E9920C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1 ----------------------------</w:t>
            </w:r>
          </w:p>
          <w:p w14:paraId="338B92C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C8B2C1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8952 prvkov) :</w:t>
            </w:r>
          </w:p>
          <w:p w14:paraId="52267C7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7827,</w:t>
            </w:r>
          </w:p>
          <w:p w14:paraId="2981B77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25,</w:t>
            </w:r>
          </w:p>
          <w:p w14:paraId="7068796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8533,</w:t>
            </w:r>
          </w:p>
          <w:p w14:paraId="7306DD4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28861 doprava a 29672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6962E94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5 s (0.000639 ms/prvok)</w:t>
            </w:r>
          </w:p>
          <w:p w14:paraId="129CC4A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3301AE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8952 prvkov) :</w:t>
            </w:r>
          </w:p>
          <w:p w14:paraId="07859FB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7832,</w:t>
            </w:r>
          </w:p>
          <w:p w14:paraId="2C4BCF2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20</w:t>
            </w:r>
          </w:p>
          <w:p w14:paraId="73569EB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383 ms/prvok)</w:t>
            </w:r>
          </w:p>
          <w:p w14:paraId="5D1408B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49ED80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8952 prvkov) :</w:t>
            </w:r>
          </w:p>
          <w:p w14:paraId="3CD1667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066,</w:t>
            </w:r>
          </w:p>
          <w:p w14:paraId="4853F33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886</w:t>
            </w:r>
          </w:p>
          <w:p w14:paraId="57A6499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968 ms/prvok)</w:t>
            </w:r>
          </w:p>
          <w:p w14:paraId="2162F49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C4CFAB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8952 prvkov) :</w:t>
            </w:r>
          </w:p>
          <w:p w14:paraId="603A7C5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154,</w:t>
            </w:r>
          </w:p>
          <w:p w14:paraId="3EC020C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798</w:t>
            </w:r>
          </w:p>
          <w:p w14:paraId="6BB6DEC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929 ms/prvok)</w:t>
            </w:r>
          </w:p>
          <w:p w14:paraId="618CE8E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5D0E9A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2 ----------------------------</w:t>
            </w:r>
          </w:p>
          <w:p w14:paraId="6AA144F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7DEF39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22170 prvkov) :</w:t>
            </w:r>
          </w:p>
          <w:p w14:paraId="4F34F05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6073,</w:t>
            </w:r>
          </w:p>
          <w:p w14:paraId="3CF4B0F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097,</w:t>
            </w:r>
          </w:p>
          <w:p w14:paraId="1236B80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61093,</w:t>
            </w:r>
          </w:p>
          <w:p w14:paraId="583E770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79237 doprava a 81856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6F6A026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4 s (0.000871 ms/prvok)</w:t>
            </w:r>
          </w:p>
          <w:p w14:paraId="50EA99E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31F428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22170 prvkov) :</w:t>
            </w:r>
          </w:p>
          <w:p w14:paraId="7149234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6134,</w:t>
            </w:r>
          </w:p>
          <w:p w14:paraId="1DDBC8B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036</w:t>
            </w:r>
          </w:p>
          <w:p w14:paraId="13AEFD0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5 s (0.000310 ms/prvok)</w:t>
            </w:r>
          </w:p>
          <w:p w14:paraId="3B2EB1E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96B4D5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22170 prvkov) :</w:t>
            </w:r>
          </w:p>
          <w:p w14:paraId="7482264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843,</w:t>
            </w:r>
          </w:p>
          <w:p w14:paraId="4003ED7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327</w:t>
            </w:r>
          </w:p>
          <w:p w14:paraId="71BA404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369 ms/prvok)</w:t>
            </w:r>
          </w:p>
          <w:p w14:paraId="113FDCC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A0565C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22170 prvkov) :</w:t>
            </w:r>
          </w:p>
          <w:p w14:paraId="1C1E78E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956,</w:t>
            </w:r>
          </w:p>
          <w:p w14:paraId="5812230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214</w:t>
            </w:r>
          </w:p>
          <w:p w14:paraId="4AD73C0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5 s (0.000456 ms/prvok)</w:t>
            </w:r>
          </w:p>
          <w:p w14:paraId="3E25D87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CEF235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3 ----------------------------</w:t>
            </w:r>
          </w:p>
          <w:p w14:paraId="0D2C1BC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03239D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3281 prvkov) :</w:t>
            </w:r>
          </w:p>
          <w:p w14:paraId="51E2E9A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134,</w:t>
            </w:r>
          </w:p>
          <w:p w14:paraId="092B0DE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47,</w:t>
            </w:r>
          </w:p>
          <w:p w14:paraId="53C0328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8046,</w:t>
            </w:r>
          </w:p>
          <w:p w14:paraId="0F5F2AF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8883 doprava a 9163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0FF982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319 ms/prvok)</w:t>
            </w:r>
          </w:p>
          <w:p w14:paraId="787DBF6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B24B01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3281 prvkov) :</w:t>
            </w:r>
          </w:p>
          <w:p w14:paraId="1983CB3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124,</w:t>
            </w:r>
          </w:p>
          <w:p w14:paraId="70175ED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57</w:t>
            </w:r>
          </w:p>
          <w:p w14:paraId="4B9EF70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320 ms/prvok)</w:t>
            </w:r>
          </w:p>
          <w:p w14:paraId="2C7706E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D4FC8F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3281 prvkov) :</w:t>
            </w:r>
          </w:p>
          <w:p w14:paraId="28DCB24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12,</w:t>
            </w:r>
          </w:p>
          <w:p w14:paraId="35AFF07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969</w:t>
            </w:r>
          </w:p>
          <w:p w14:paraId="39A9A2B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3BD3D58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8B3FC8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3281 prvkov) :</w:t>
            </w:r>
          </w:p>
          <w:p w14:paraId="3BEBA86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11,</w:t>
            </w:r>
          </w:p>
          <w:p w14:paraId="5AA742D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970</w:t>
            </w:r>
          </w:p>
          <w:p w14:paraId="5DBC156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138D444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D81B61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4 ----------------------------</w:t>
            </w:r>
          </w:p>
          <w:p w14:paraId="643400E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A126DC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5250 prvkov) :</w:t>
            </w:r>
          </w:p>
          <w:p w14:paraId="7009AA4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4893,</w:t>
            </w:r>
          </w:p>
          <w:p w14:paraId="3DD5665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357,</w:t>
            </w:r>
          </w:p>
          <w:p w14:paraId="3EC3F2A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32900,</w:t>
            </w:r>
          </w:p>
          <w:p w14:paraId="7E40720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16206 doprava a 16694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0962E7A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409 ms/prvok)</w:t>
            </w:r>
          </w:p>
          <w:p w14:paraId="325D062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5C1A08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5250 prvkov) :</w:t>
            </w:r>
          </w:p>
          <w:p w14:paraId="6038CBF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4834,</w:t>
            </w:r>
          </w:p>
          <w:p w14:paraId="7DF48F0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16</w:t>
            </w:r>
          </w:p>
          <w:p w14:paraId="2A20CFE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414 ms/prvok)</w:t>
            </w:r>
          </w:p>
          <w:p w14:paraId="47D46CD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B6150F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5250 prvkov) :</w:t>
            </w:r>
          </w:p>
          <w:p w14:paraId="1F6C2F8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800,</w:t>
            </w:r>
          </w:p>
          <w:p w14:paraId="146759E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450</w:t>
            </w:r>
          </w:p>
          <w:p w14:paraId="5BF0DE4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1250 ms/prvok)</w:t>
            </w:r>
          </w:p>
          <w:p w14:paraId="428CA1E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82B559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5250 prvkov) :</w:t>
            </w:r>
          </w:p>
          <w:p w14:paraId="21801AD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734,</w:t>
            </w:r>
          </w:p>
          <w:p w14:paraId="4A92636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516</w:t>
            </w:r>
          </w:p>
          <w:p w14:paraId="6CFD24B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1362 ms/prvok)</w:t>
            </w:r>
          </w:p>
          <w:p w14:paraId="0E193489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C359B49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97A2D83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8A6DE75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FAF394F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D0E286A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520501C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450EBFF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267A2CC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83464A3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7C4802B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875C76A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9 ----------------------------</w:t>
            </w:r>
          </w:p>
          <w:p w14:paraId="4970068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9B7146D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6178 prvkov) :</w:t>
            </w:r>
          </w:p>
          <w:p w14:paraId="2F9779F5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5640,</w:t>
            </w:r>
          </w:p>
          <w:p w14:paraId="612E761B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38,</w:t>
            </w:r>
          </w:p>
          <w:p w14:paraId="4E75DC4C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36511,</w:t>
            </w:r>
          </w:p>
          <w:p w14:paraId="1A913E6E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17831 doprava a 18680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114CE3D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532 ms/prvok)</w:t>
            </w:r>
          </w:p>
          <w:p w14:paraId="2638D08E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CA59B9E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6178 prvkov) :</w:t>
            </w:r>
          </w:p>
          <w:p w14:paraId="284FF9E8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5605,</w:t>
            </w:r>
          </w:p>
          <w:p w14:paraId="1F32F65A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73</w:t>
            </w:r>
          </w:p>
          <w:p w14:paraId="01218F99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178 ms/prvok)</w:t>
            </w:r>
          </w:p>
          <w:p w14:paraId="7F8E9D32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D318559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6178 prvkov) :</w:t>
            </w:r>
          </w:p>
          <w:p w14:paraId="0FD561DB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79,</w:t>
            </w:r>
          </w:p>
          <w:p w14:paraId="0817BCB8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099</w:t>
            </w:r>
          </w:p>
          <w:p w14:paraId="11AF8E20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0 s (0.000000 ms/prvok)</w:t>
            </w:r>
          </w:p>
          <w:p w14:paraId="16EC2CB5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D7BCF60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6178 prvkov) :</w:t>
            </w:r>
          </w:p>
          <w:p w14:paraId="11CF9BDA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02,</w:t>
            </w:r>
          </w:p>
          <w:p w14:paraId="649AA4FA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176</w:t>
            </w:r>
          </w:p>
          <w:p w14:paraId="1BB80029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998 ms/prvok)</w:t>
            </w:r>
          </w:p>
          <w:p w14:paraId="53610F31" w14:textId="7D0584CC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43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2 ----------------------------</w:t>
            </w:r>
          </w:p>
          <w:p w14:paraId="114E070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96FAB9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31028 prvkov) :</w:t>
            </w:r>
          </w:p>
          <w:p w14:paraId="4C15E3B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9995,</w:t>
            </w:r>
          </w:p>
          <w:p w14:paraId="7ECCED9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033,</w:t>
            </w:r>
          </w:p>
          <w:p w14:paraId="16C4AAF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33083,</w:t>
            </w:r>
          </w:p>
          <w:p w14:paraId="11DF237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115834 doprava a 117249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38614BE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26 s (0.001300 ms/prvok)</w:t>
            </w:r>
          </w:p>
          <w:p w14:paraId="07A8A59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BE499A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31028 prvkov) :</w:t>
            </w:r>
          </w:p>
          <w:p w14:paraId="3BE827D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0085,</w:t>
            </w:r>
          </w:p>
          <w:p w14:paraId="544D1A2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0943</w:t>
            </w:r>
          </w:p>
          <w:p w14:paraId="2CF21D9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2 s (0.000597 ms/prvok)</w:t>
            </w:r>
          </w:p>
          <w:p w14:paraId="5F66239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C711E3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31028 prvkov) :</w:t>
            </w:r>
          </w:p>
          <w:p w14:paraId="4AA2130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8854,</w:t>
            </w:r>
          </w:p>
          <w:p w14:paraId="46C1D48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2174</w:t>
            </w:r>
          </w:p>
          <w:p w14:paraId="1503341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0 s (0.000530 ms/prvok)</w:t>
            </w:r>
          </w:p>
          <w:p w14:paraId="36F1D8D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71816A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31028 prvkov) :</w:t>
            </w:r>
          </w:p>
          <w:p w14:paraId="7229019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8970,</w:t>
            </w:r>
          </w:p>
          <w:p w14:paraId="2A2FF03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2058</w:t>
            </w:r>
          </w:p>
          <w:p w14:paraId="0C1FB53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8 s (0.000422 ms/prvok)</w:t>
            </w:r>
          </w:p>
          <w:p w14:paraId="46CE91E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4 ----------------------------</w:t>
            </w:r>
          </w:p>
          <w:p w14:paraId="7DC0728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AF6B1E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18017 prvkov) :</w:t>
            </w:r>
          </w:p>
          <w:p w14:paraId="4513FDB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3911,</w:t>
            </w:r>
          </w:p>
          <w:p w14:paraId="2AF8B5D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106,</w:t>
            </w:r>
          </w:p>
          <w:p w14:paraId="2265A01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30458,</w:t>
            </w:r>
          </w:p>
          <w:p w14:paraId="2FBBBD7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64467 doprava a 65991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0615F8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3 s (0.000935 ms/prvok)</w:t>
            </w:r>
          </w:p>
          <w:p w14:paraId="429A358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103549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18017 prvkov) :</w:t>
            </w:r>
          </w:p>
          <w:p w14:paraId="67D08CE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3898,</w:t>
            </w:r>
          </w:p>
          <w:p w14:paraId="46B968C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119</w:t>
            </w:r>
          </w:p>
          <w:p w14:paraId="51F5A0B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5 s (0.000360 ms/prvok)</w:t>
            </w:r>
          </w:p>
          <w:p w14:paraId="5723611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34FF28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18017 prvkov) :</w:t>
            </w:r>
          </w:p>
          <w:p w14:paraId="2D1778E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7668,</w:t>
            </w:r>
          </w:p>
          <w:p w14:paraId="78865D0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0349</w:t>
            </w:r>
          </w:p>
          <w:p w14:paraId="55AB08D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522 ms/prvok)</w:t>
            </w:r>
          </w:p>
          <w:p w14:paraId="1D7E13C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8C917E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18017 prvkov) :</w:t>
            </w:r>
          </w:p>
          <w:p w14:paraId="25A5C5C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7598,</w:t>
            </w:r>
          </w:p>
          <w:p w14:paraId="63A0BE6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0419</w:t>
            </w:r>
          </w:p>
          <w:p w14:paraId="28B64DB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395 ms/prvok)</w:t>
            </w:r>
          </w:p>
          <w:p w14:paraId="0941BEF4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A47491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6 ----------------------------</w:t>
            </w:r>
          </w:p>
          <w:p w14:paraId="5BCAF46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40E19F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6776 prvkov) :</w:t>
            </w:r>
          </w:p>
          <w:p w14:paraId="7C06BB5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6126,</w:t>
            </w:r>
          </w:p>
          <w:p w14:paraId="294E1C0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50,</w:t>
            </w:r>
          </w:p>
          <w:p w14:paraId="3495F22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42652,</w:t>
            </w:r>
          </w:p>
          <w:p w14:paraId="777802E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20817 doprava a 21835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21378D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5 s (0.000816 ms/prvok)</w:t>
            </w:r>
          </w:p>
          <w:p w14:paraId="500F706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B57DDE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6776 prvkov) :</w:t>
            </w:r>
          </w:p>
          <w:p w14:paraId="74E8F9D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6160,</w:t>
            </w:r>
          </w:p>
          <w:p w14:paraId="28C601A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16</w:t>
            </w:r>
          </w:p>
          <w:p w14:paraId="4F3B2FD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325 ms/prvok)</w:t>
            </w:r>
          </w:p>
          <w:p w14:paraId="2CA693A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D7B845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6776 prvkov) :</w:t>
            </w:r>
          </w:p>
          <w:p w14:paraId="56912EE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332,</w:t>
            </w:r>
          </w:p>
          <w:p w14:paraId="1AC08B2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444</w:t>
            </w:r>
          </w:p>
          <w:p w14:paraId="67A795C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751 ms/prvok)</w:t>
            </w:r>
          </w:p>
          <w:p w14:paraId="232A1D7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1B8D86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6776 prvkov) :</w:t>
            </w:r>
          </w:p>
          <w:p w14:paraId="4B52215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310,</w:t>
            </w:r>
          </w:p>
          <w:p w14:paraId="28D6A6A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466</w:t>
            </w:r>
          </w:p>
          <w:p w14:paraId="4DC3510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763 ms/prvok)</w:t>
            </w:r>
          </w:p>
          <w:p w14:paraId="5908012F" w14:textId="623BB805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80F8510" w14:textId="76708A34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672F376" w14:textId="12F2D86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964956D" w14:textId="72C53E4D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3F409A9" w14:textId="14234B46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90B7CB8" w14:textId="38BC72D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3053DC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9 ----------------------------</w:t>
            </w:r>
          </w:p>
          <w:p w14:paraId="5B20DF3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71F9FC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23209 prvkov) :</w:t>
            </w:r>
          </w:p>
          <w:p w14:paraId="3341D05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6661,</w:t>
            </w:r>
          </w:p>
          <w:p w14:paraId="7EE1754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548,</w:t>
            </w:r>
          </w:p>
          <w:p w14:paraId="2A5D64C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64985,</w:t>
            </w:r>
          </w:p>
          <w:p w14:paraId="5BEF4E6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81347 doprava a 83638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069F9CC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4 s (0.000840 ms/prvok)</w:t>
            </w:r>
          </w:p>
          <w:p w14:paraId="344E9CE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6E6AB4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23209 prvkov) :</w:t>
            </w:r>
          </w:p>
          <w:p w14:paraId="1A46913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6651,</w:t>
            </w:r>
          </w:p>
          <w:p w14:paraId="203D1E6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558</w:t>
            </w:r>
          </w:p>
          <w:p w14:paraId="63C43D3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6 s (0.000360 ms/prvok)</w:t>
            </w:r>
          </w:p>
          <w:p w14:paraId="7A6C709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D28515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23209 prvkov) :</w:t>
            </w:r>
          </w:p>
          <w:p w14:paraId="7EC5FDA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755,</w:t>
            </w:r>
          </w:p>
          <w:p w14:paraId="0CA1CC1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454</w:t>
            </w:r>
          </w:p>
          <w:p w14:paraId="361F33B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5 s (0.000425 ms/prvok)</w:t>
            </w:r>
          </w:p>
          <w:p w14:paraId="6610F25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32EBAA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23209 prvkov) :</w:t>
            </w:r>
          </w:p>
          <w:p w14:paraId="22BC06A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778,</w:t>
            </w:r>
          </w:p>
          <w:p w14:paraId="2257973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431</w:t>
            </w:r>
          </w:p>
          <w:p w14:paraId="155130C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340 ms/prvok)</w:t>
            </w:r>
          </w:p>
          <w:p w14:paraId="66C9690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7CE515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0 ----------------------------</w:t>
            </w:r>
          </w:p>
          <w:p w14:paraId="2113216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5F4C84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14203 prvkov) :</w:t>
            </w:r>
          </w:p>
          <w:p w14:paraId="4AB51D0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589,</w:t>
            </w:r>
          </w:p>
          <w:p w14:paraId="21281E9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614,</w:t>
            </w:r>
          </w:p>
          <w:p w14:paraId="1B2965E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00234,</w:t>
            </w:r>
          </w:p>
          <w:p w14:paraId="1E376F3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48994 doprava a 51240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4FB1729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8 s (0.000690 ms/prvok)</w:t>
            </w:r>
          </w:p>
          <w:p w14:paraId="6585986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13515F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14203 prvkov) :</w:t>
            </w:r>
          </w:p>
          <w:p w14:paraId="7C9971E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500,</w:t>
            </w:r>
          </w:p>
          <w:p w14:paraId="25B4D4A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703</w:t>
            </w:r>
          </w:p>
          <w:p w14:paraId="254F348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348 ms/prvok)</w:t>
            </w:r>
          </w:p>
          <w:p w14:paraId="6A9F16C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439B42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14203 prvkov) :</w:t>
            </w:r>
          </w:p>
          <w:p w14:paraId="64C1DAB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5029,</w:t>
            </w:r>
          </w:p>
          <w:p w14:paraId="7BEFA8E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174</w:t>
            </w:r>
          </w:p>
          <w:p w14:paraId="3430197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795 ms/prvok)</w:t>
            </w:r>
          </w:p>
          <w:p w14:paraId="344C9E0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A5833A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14203 prvkov) :</w:t>
            </w:r>
          </w:p>
          <w:p w14:paraId="24C3AE0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4926,</w:t>
            </w:r>
          </w:p>
          <w:p w14:paraId="01F8C46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277</w:t>
            </w:r>
          </w:p>
          <w:p w14:paraId="3F924B5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406 ms/prvok)</w:t>
            </w:r>
          </w:p>
          <w:p w14:paraId="308E6D5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D71B223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E18C624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CDF56F1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FC2DA71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1916F26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361CC7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5 ----------------------------</w:t>
            </w:r>
          </w:p>
          <w:p w14:paraId="29ECB10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850A9F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34580 prvkov) :</w:t>
            </w:r>
          </w:p>
          <w:p w14:paraId="49965B8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1352,</w:t>
            </w:r>
          </w:p>
          <w:p w14:paraId="284307D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3228,</w:t>
            </w:r>
          </w:p>
          <w:p w14:paraId="2E8F9D5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54160,</w:t>
            </w:r>
          </w:p>
          <w:p w14:paraId="5694DAB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125364 doprava a 128796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279787D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21 s (0.000984 ms/prvok)</w:t>
            </w:r>
          </w:p>
          <w:p w14:paraId="7B42B8B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9B42EA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34580 prvkov) :</w:t>
            </w:r>
          </w:p>
          <w:p w14:paraId="206D7F2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1399,</w:t>
            </w:r>
          </w:p>
          <w:p w14:paraId="23B4AD0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3181</w:t>
            </w:r>
          </w:p>
          <w:p w14:paraId="655EAA8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9 s (0.000421 ms/prvok)</w:t>
            </w:r>
          </w:p>
          <w:p w14:paraId="7BC1C83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42B2D3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34580 prvkov) :</w:t>
            </w:r>
          </w:p>
          <w:p w14:paraId="1772703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2457,</w:t>
            </w:r>
          </w:p>
          <w:p w14:paraId="1C47FAF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2123</w:t>
            </w:r>
          </w:p>
          <w:p w14:paraId="1074DCA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8 s (0.000356 ms/prvok)</w:t>
            </w:r>
          </w:p>
          <w:p w14:paraId="6E40FE1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E602D3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34580 prvkov) :</w:t>
            </w:r>
          </w:p>
          <w:p w14:paraId="5AB2883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22766,</w:t>
            </w:r>
          </w:p>
          <w:p w14:paraId="0E218B6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814</w:t>
            </w:r>
          </w:p>
          <w:p w14:paraId="37ED3F2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6 s (0.000264 ms/prvok)</w:t>
            </w:r>
          </w:p>
          <w:p w14:paraId="239C0A5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4448EC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6 ----------------------------</w:t>
            </w:r>
          </w:p>
          <w:p w14:paraId="452661D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C83CD5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21872 prvkov) :</w:t>
            </w:r>
          </w:p>
          <w:p w14:paraId="17688B5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5976,</w:t>
            </w:r>
          </w:p>
          <w:p w14:paraId="20B59C0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896,</w:t>
            </w:r>
          </w:p>
          <w:p w14:paraId="722FD78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57432,</w:t>
            </w:r>
          </w:p>
          <w:p w14:paraId="306CB3E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77370 doprava a 80062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53E9EF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2 s (0.000751 ms/prvok)</w:t>
            </w:r>
          </w:p>
          <w:p w14:paraId="5E65B28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E7F2A2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21872 prvkov) :</w:t>
            </w:r>
          </w:p>
          <w:p w14:paraId="6F81FC9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5937,</w:t>
            </w:r>
          </w:p>
          <w:p w14:paraId="68C399E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5935</w:t>
            </w:r>
          </w:p>
          <w:p w14:paraId="32F3E83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6 s (0.000376 ms/prvok)</w:t>
            </w:r>
          </w:p>
          <w:p w14:paraId="521F7F4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D61F08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21872 prvkov) :</w:t>
            </w:r>
          </w:p>
          <w:p w14:paraId="5156287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647,</w:t>
            </w:r>
          </w:p>
          <w:p w14:paraId="715A3B0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225</w:t>
            </w:r>
          </w:p>
          <w:p w14:paraId="2D96B24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376 ms/prvok)</w:t>
            </w:r>
          </w:p>
          <w:p w14:paraId="09419BF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509349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21872 prvkov) :</w:t>
            </w:r>
          </w:p>
          <w:p w14:paraId="3D3340E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751,</w:t>
            </w:r>
          </w:p>
          <w:p w14:paraId="724C97C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121</w:t>
            </w:r>
          </w:p>
          <w:p w14:paraId="7F68B02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279 ms/prvok)</w:t>
            </w:r>
          </w:p>
          <w:p w14:paraId="6E3A747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392471A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7 ----------------------------</w:t>
            </w:r>
          </w:p>
          <w:p w14:paraId="2DBE9CD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494C41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14070 prvkov) :</w:t>
            </w:r>
          </w:p>
          <w:p w14:paraId="5A349A1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469,</w:t>
            </w:r>
          </w:p>
          <w:p w14:paraId="2F07A95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601,</w:t>
            </w:r>
          </w:p>
          <w:p w14:paraId="53F736C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4884,</w:t>
            </w:r>
          </w:p>
          <w:p w14:paraId="4DFE676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46664 doprava a 48220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33D0FFA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7 s (0.000610 ms/prvok)</w:t>
            </w:r>
          </w:p>
          <w:p w14:paraId="73ED915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BECF231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14070 prvkov) :</w:t>
            </w:r>
          </w:p>
          <w:p w14:paraId="4C14484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1495,</w:t>
            </w:r>
          </w:p>
          <w:p w14:paraId="4126673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2575</w:t>
            </w:r>
          </w:p>
          <w:p w14:paraId="7953BB5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174 ms/prvok)</w:t>
            </w:r>
          </w:p>
          <w:p w14:paraId="1C47088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C1F93C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14070 prvkov) :</w:t>
            </w:r>
          </w:p>
          <w:p w14:paraId="1275775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4965,</w:t>
            </w:r>
          </w:p>
          <w:p w14:paraId="3F6F041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105</w:t>
            </w:r>
          </w:p>
          <w:p w14:paraId="20FDB46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806 ms/prvok)</w:t>
            </w:r>
          </w:p>
          <w:p w14:paraId="3FFE0A5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FE067C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14070 prvkov) :</w:t>
            </w:r>
          </w:p>
          <w:p w14:paraId="2EFB116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4960,</w:t>
            </w:r>
          </w:p>
          <w:p w14:paraId="70D7151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9110</w:t>
            </w:r>
          </w:p>
          <w:p w14:paraId="06505B63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403 ms/prvok)</w:t>
            </w:r>
          </w:p>
          <w:p w14:paraId="53CEA494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98CA3C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18 ----------------------------</w:t>
            </w:r>
          </w:p>
          <w:p w14:paraId="6373ACE2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7BC3EA7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22143 prvkov) :</w:t>
            </w:r>
          </w:p>
          <w:p w14:paraId="3BBC83BB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6054,</w:t>
            </w:r>
          </w:p>
          <w:p w14:paraId="4A16687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089,</w:t>
            </w:r>
          </w:p>
          <w:p w14:paraId="58B2544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61400,</w:t>
            </w:r>
          </w:p>
          <w:p w14:paraId="4C58FB3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79682 doprava a 81718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0CAA66B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12 s (0.000747 ms/prvok)</w:t>
            </w:r>
          </w:p>
          <w:p w14:paraId="003440D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FA9672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22143 prvkov) :</w:t>
            </w:r>
          </w:p>
          <w:p w14:paraId="50E8241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6131,</w:t>
            </w:r>
          </w:p>
          <w:p w14:paraId="74BD0FB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6012</w:t>
            </w:r>
          </w:p>
          <w:p w14:paraId="1410FABC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6 s (0.000372 ms/prvok)</w:t>
            </w:r>
          </w:p>
          <w:p w14:paraId="6A6FBF8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C14B2CE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22143 prvkov) :</w:t>
            </w:r>
          </w:p>
          <w:p w14:paraId="211C6B38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868,</w:t>
            </w:r>
          </w:p>
          <w:p w14:paraId="5A4A09C6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275</w:t>
            </w:r>
          </w:p>
          <w:p w14:paraId="6565E73D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5 s (0.000460 ms/prvok)</w:t>
            </w:r>
          </w:p>
          <w:p w14:paraId="11650819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BF4610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22143 prvkov) :</w:t>
            </w:r>
          </w:p>
          <w:p w14:paraId="193A2680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10680,</w:t>
            </w:r>
          </w:p>
          <w:p w14:paraId="66E3CCBF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1463</w:t>
            </w:r>
          </w:p>
          <w:p w14:paraId="4C32A9D5" w14:textId="77777777" w:rsidR="00C432F8" w:rsidRP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4 s (0.000375 ms/prvok)</w:t>
            </w:r>
          </w:p>
          <w:p w14:paraId="2700592F" w14:textId="77777777" w:rsidR="00C432F8" w:rsidRDefault="00C432F8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2BFD8609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A4666AA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BF06805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CBA2949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22CB6F2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6697C91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0D0F5A3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3D5E2018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EDC3A9E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4E28A7FD" w14:textId="77777777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8C1751F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---------- TEST CISLO 20 ----------------------------</w:t>
            </w:r>
          </w:p>
          <w:p w14:paraId="00B6E26F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03196A5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AVL STROMU (11545 prvkov) :</w:t>
            </w:r>
          </w:p>
          <w:p w14:paraId="01110697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9693,</w:t>
            </w:r>
          </w:p>
          <w:p w14:paraId="05368751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852,</w:t>
            </w:r>
          </w:p>
          <w:p w14:paraId="17F1D8F5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peracii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otacania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78721,</w:t>
            </w:r>
          </w:p>
          <w:p w14:paraId="341CFC88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        z toho 38475 doprava a 40246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olava</w:t>
            </w:r>
            <w:proofErr w:type="spellEnd"/>
          </w:p>
          <w:p w14:paraId="5710C765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6 s (0.000619 ms/prvok)</w:t>
            </w:r>
          </w:p>
          <w:p w14:paraId="39BE4D4D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54A8541E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VKLADANIA DO RED-BLACK STROMU (11545 prvkov) :</w:t>
            </w:r>
          </w:p>
          <w:p w14:paraId="58AFF83C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9709,</w:t>
            </w:r>
          </w:p>
          <w:p w14:paraId="71D300DE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duplikatov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1836</w:t>
            </w:r>
          </w:p>
          <w:p w14:paraId="46D53424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3 s (0.000309 ms/prvok)</w:t>
            </w:r>
          </w:p>
          <w:p w14:paraId="7C3E2DB4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86C506B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AVL STROME (11545 prvkov) :</w:t>
            </w:r>
          </w:p>
          <w:p w14:paraId="6E5606CA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379,</w:t>
            </w:r>
          </w:p>
          <w:p w14:paraId="754F5F34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8166</w:t>
            </w:r>
          </w:p>
          <w:p w14:paraId="0104366B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2 s (0.000592 ms/prvok)</w:t>
            </w:r>
          </w:p>
          <w:p w14:paraId="19A8695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6CDDC023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TEST HLADANIA V RED-BLACK STROME (11545 prvkov) :</w:t>
            </w:r>
          </w:p>
          <w:p w14:paraId="1220F764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zvierat: 3476,</w:t>
            </w:r>
          </w:p>
          <w:p w14:paraId="15BF6C28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-&gt;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e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: 8069</w:t>
            </w:r>
          </w:p>
          <w:p w14:paraId="6BA4F02D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>VYSLEDNY CAS 0.001 s (0.000288 ms/prvok)</w:t>
            </w:r>
          </w:p>
          <w:p w14:paraId="4D90BA38" w14:textId="11C1AD79" w:rsidR="00573D8E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73D8E" w14:paraId="1E607503" w14:textId="77777777" w:rsidTr="00573D8E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0CDD8" w14:textId="77777777" w:rsidR="00573D8E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7DC28E2A" w14:textId="7FD2FF8B" w:rsidR="00573D8E" w:rsidRDefault="00573D8E" w:rsidP="00573D8E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73D8E">
              <w:rPr>
                <w:rFonts w:ascii="Cambria Math" w:hAnsi="Cambria Math"/>
                <w:b/>
                <w:bCs/>
                <w:sz w:val="20"/>
                <w:szCs w:val="20"/>
              </w:rPr>
              <w:t>VYSLEDOK VKLADANIE:</w:t>
            </w:r>
          </w:p>
          <w:p w14:paraId="5CA28303" w14:textId="77777777" w:rsidR="00573D8E" w:rsidRPr="00573D8E" w:rsidRDefault="00573D8E" w:rsidP="00573D8E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2BD4E41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prvkov:</w:t>
            </w:r>
          </w:p>
          <w:p w14:paraId="213ED92A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AVL: 229813,</w:t>
            </w:r>
          </w:p>
          <w:p w14:paraId="031DEA71" w14:textId="1C638F91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RB: </w:t>
            </w:r>
            <w:r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C432F8">
              <w:rPr>
                <w:rFonts w:ascii="Cambria Math" w:hAnsi="Cambria Math"/>
                <w:sz w:val="20"/>
                <w:szCs w:val="20"/>
              </w:rPr>
              <w:t xml:space="preserve"> 229779,</w:t>
            </w:r>
          </w:p>
          <w:p w14:paraId="2DB79DC9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na beh:</w:t>
            </w:r>
          </w:p>
          <w:p w14:paraId="782CEC5A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AVL</w:t>
            </w:r>
            <w:r w:rsidRPr="00573D8E">
              <w:rPr>
                <w:rFonts w:ascii="Cambria Math" w:hAnsi="Cambria Math"/>
                <w:sz w:val="20"/>
                <w:szCs w:val="20"/>
              </w:rPr>
              <w:t xml:space="preserve">: </w:t>
            </w:r>
            <w:r w:rsidRPr="00573D8E">
              <w:rPr>
                <w:rFonts w:ascii="Cambria Math" w:hAnsi="Cambria Math"/>
                <w:sz w:val="20"/>
                <w:szCs w:val="20"/>
                <w:highlight w:val="red"/>
              </w:rPr>
              <w:t>0.198</w:t>
            </w:r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6E7442B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RB:  </w:t>
            </w:r>
            <w:r w:rsidRPr="00573D8E">
              <w:rPr>
                <w:rFonts w:ascii="Cambria Math" w:hAnsi="Cambria Math"/>
                <w:sz w:val="20"/>
                <w:szCs w:val="20"/>
                <w:highlight w:val="green"/>
              </w:rPr>
              <w:t>0.087</w:t>
            </w:r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7D30306E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vlozeny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prvok / sekundu:</w:t>
            </w:r>
          </w:p>
          <w:p w14:paraId="3CBEF6F4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AVL: </w:t>
            </w:r>
            <w:r w:rsidRPr="00573D8E">
              <w:rPr>
                <w:rFonts w:ascii="Cambria Math" w:hAnsi="Cambria Math"/>
                <w:sz w:val="20"/>
                <w:szCs w:val="20"/>
                <w:highlight w:val="red"/>
              </w:rPr>
              <w:t>1160671.717172</w:t>
            </w:r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0514C663" w14:textId="132792FC" w:rsidR="00573D8E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RB: </w:t>
            </w:r>
            <w:r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573D8E">
              <w:rPr>
                <w:rFonts w:ascii="Cambria Math" w:hAnsi="Cambria Math"/>
                <w:sz w:val="20"/>
                <w:szCs w:val="20"/>
                <w:highlight w:val="green"/>
              </w:rPr>
              <w:t>2641137.931034</w:t>
            </w:r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2213A96C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E2938" w14:textId="77777777" w:rsidR="00573D8E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  <w:p w14:paraId="127FF909" w14:textId="6B71DAA0" w:rsidR="00573D8E" w:rsidRDefault="00573D8E" w:rsidP="00573D8E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573D8E">
              <w:rPr>
                <w:rFonts w:ascii="Cambria Math" w:hAnsi="Cambria Math"/>
                <w:b/>
                <w:bCs/>
                <w:sz w:val="20"/>
                <w:szCs w:val="20"/>
              </w:rPr>
              <w:t>VYSLEDOK HLADANIE:</w:t>
            </w:r>
          </w:p>
          <w:p w14:paraId="09DD09F0" w14:textId="77777777" w:rsidR="00573D8E" w:rsidRPr="00573D8E" w:rsidRDefault="00573D8E" w:rsidP="00573D8E">
            <w:pPr>
              <w:pStyle w:val="01"/>
              <w:rPr>
                <w:rFonts w:ascii="Cambria Math" w:hAnsi="Cambria Math"/>
                <w:b/>
                <w:bCs/>
                <w:sz w:val="20"/>
                <w:szCs w:val="20"/>
              </w:rPr>
            </w:pPr>
          </w:p>
          <w:p w14:paraId="52818EDC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cet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ch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prvkov:</w:t>
            </w:r>
          </w:p>
          <w:p w14:paraId="4F526E6E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AVL: 142916,</w:t>
            </w:r>
          </w:p>
          <w:p w14:paraId="28634A01" w14:textId="32877F33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RB: </w:t>
            </w:r>
            <w:r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C432F8">
              <w:rPr>
                <w:rFonts w:ascii="Cambria Math" w:hAnsi="Cambria Math"/>
                <w:sz w:val="20"/>
                <w:szCs w:val="20"/>
              </w:rPr>
              <w:t xml:space="preserve"> 143211,</w:t>
            </w:r>
          </w:p>
          <w:p w14:paraId="041ACC41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cas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potrebny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na beh:</w:t>
            </w:r>
          </w:p>
          <w:p w14:paraId="131A7C75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AVL: </w:t>
            </w:r>
            <w:r w:rsidRPr="00573D8E">
              <w:rPr>
                <w:rFonts w:ascii="Cambria Math" w:hAnsi="Cambria Math"/>
                <w:sz w:val="20"/>
                <w:szCs w:val="20"/>
                <w:highlight w:val="red"/>
              </w:rPr>
              <w:t>0.069</w:t>
            </w:r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7A2559BC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RB</w:t>
            </w:r>
            <w:r w:rsidRPr="00573D8E">
              <w:rPr>
                <w:rFonts w:ascii="Cambria Math" w:hAnsi="Cambria Math"/>
                <w:sz w:val="20"/>
                <w:szCs w:val="20"/>
              </w:rPr>
              <w:t xml:space="preserve">:  </w:t>
            </w:r>
            <w:r w:rsidRPr="00573D8E">
              <w:rPr>
                <w:rFonts w:ascii="Cambria Math" w:hAnsi="Cambria Math"/>
                <w:sz w:val="20"/>
                <w:szCs w:val="20"/>
                <w:highlight w:val="green"/>
              </w:rPr>
              <w:t>0.057</w:t>
            </w:r>
            <w:r w:rsidRPr="00C432F8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sekund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05F07B3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pomer </w:t>
            </w:r>
            <w:proofErr w:type="spellStart"/>
            <w:r w:rsidRPr="00C432F8">
              <w:rPr>
                <w:rFonts w:ascii="Cambria Math" w:hAnsi="Cambria Math"/>
                <w:sz w:val="20"/>
                <w:szCs w:val="20"/>
              </w:rPr>
              <w:t>najdeny</w:t>
            </w:r>
            <w:proofErr w:type="spellEnd"/>
            <w:r w:rsidRPr="00C432F8">
              <w:rPr>
                <w:rFonts w:ascii="Cambria Math" w:hAnsi="Cambria Math"/>
                <w:sz w:val="20"/>
                <w:szCs w:val="20"/>
              </w:rPr>
              <w:t xml:space="preserve"> prvok / sekundu:</w:t>
            </w:r>
          </w:p>
          <w:p w14:paraId="75B3681B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AVL: </w:t>
            </w:r>
            <w:r w:rsidRPr="00573D8E">
              <w:rPr>
                <w:rFonts w:ascii="Cambria Math" w:hAnsi="Cambria Math"/>
                <w:sz w:val="20"/>
                <w:szCs w:val="20"/>
                <w:highlight w:val="red"/>
              </w:rPr>
              <w:t>2071246.376812</w:t>
            </w:r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7EADDB6D" w14:textId="2678B5F6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 w:rsidRPr="00C432F8">
              <w:rPr>
                <w:rFonts w:ascii="Cambria Math" w:hAnsi="Cambria Math"/>
                <w:sz w:val="20"/>
                <w:szCs w:val="20"/>
              </w:rPr>
              <w:t xml:space="preserve">        RB:  </w:t>
            </w:r>
            <w:r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Pr="00573D8E">
              <w:rPr>
                <w:rFonts w:ascii="Cambria Math" w:hAnsi="Cambria Math"/>
                <w:sz w:val="20"/>
                <w:szCs w:val="20"/>
                <w:highlight w:val="green"/>
              </w:rPr>
              <w:t>2512473.684211</w:t>
            </w:r>
            <w:r w:rsidRPr="00C432F8">
              <w:rPr>
                <w:rFonts w:ascii="Cambria Math" w:hAnsi="Cambria Math"/>
                <w:sz w:val="20"/>
                <w:szCs w:val="20"/>
              </w:rPr>
              <w:t>,</w:t>
            </w:r>
          </w:p>
          <w:p w14:paraId="6757623C" w14:textId="77777777" w:rsidR="00573D8E" w:rsidRPr="00C432F8" w:rsidRDefault="00573D8E" w:rsidP="00C432F8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73D8E" w14:paraId="00A8EA65" w14:textId="77777777" w:rsidTr="00573D8E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AB936" w14:textId="77777777" w:rsidR="00573D8E" w:rsidRPr="00C432F8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* celkový počet pokusov o vloženie a vyhľadanie bol rovnaký pre oba stromy</w:t>
            </w:r>
          </w:p>
          <w:p w14:paraId="38DC90B9" w14:textId="77777777" w:rsidR="00573D8E" w:rsidRDefault="00573D8E" w:rsidP="00573D8E">
            <w:pPr>
              <w:pStyle w:val="01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4E6B6B83" w14:textId="77777777" w:rsidR="00C432F8" w:rsidRPr="00C432F8" w:rsidRDefault="00C432F8" w:rsidP="00C432F8">
      <w:pPr>
        <w:pStyle w:val="01"/>
        <w:spacing w:after="0"/>
        <w:rPr>
          <w:rFonts w:ascii="Cambria Math" w:hAnsi="Cambria Math"/>
          <w:sz w:val="20"/>
          <w:szCs w:val="20"/>
        </w:rPr>
      </w:pPr>
    </w:p>
    <w:p w14:paraId="22C999D4" w14:textId="54120113" w:rsidR="00573D8E" w:rsidRDefault="00573D8E" w:rsidP="00573D8E">
      <w:pPr>
        <w:pStyle w:val="01"/>
      </w:pPr>
      <w:r w:rsidRPr="00573D8E">
        <w:t xml:space="preserve">Všeobecne, </w:t>
      </w:r>
      <w:proofErr w:type="spellStart"/>
      <w:r w:rsidRPr="00573D8E">
        <w:t>Red</w:t>
      </w:r>
      <w:proofErr w:type="spellEnd"/>
      <w:r w:rsidRPr="00573D8E">
        <w:t>-Black stromy poskytujú rýchlejšie vkladanie a odstraňovanie uzlov ako AVL stromy, pretože je potrebné vykonať menej rotácií. AVL stromy sa používajú pre rýchle vyhľadávanie uzlov.</w:t>
      </w:r>
    </w:p>
    <w:p w14:paraId="51C00FD1" w14:textId="63039B24" w:rsidR="00573D8E" w:rsidRPr="00573D8E" w:rsidRDefault="00573D8E" w:rsidP="00573D8E">
      <w:pPr>
        <w:pStyle w:val="01"/>
      </w:pPr>
      <w:r w:rsidRPr="00573D8E">
        <w:rPr>
          <w:b/>
          <w:bCs/>
        </w:rPr>
        <w:t>V tomto prípade</w:t>
      </w:r>
      <w:r>
        <w:t xml:space="preserve"> je prevzatý </w:t>
      </w:r>
      <w:proofErr w:type="spellStart"/>
      <w:r>
        <w:t>Red</w:t>
      </w:r>
      <w:proofErr w:type="spellEnd"/>
      <w:r>
        <w:t>-Black strom o niečo rýchlejší aj vo vkladaní aj vo vyhľadávaní ako moja implementácia AVL stromu, v hľadaní je však rozdiel nepatrenejší ako vo vkladaní.</w:t>
      </w:r>
    </w:p>
    <w:p w14:paraId="199BC2C8" w14:textId="77777777" w:rsidR="00C432F8" w:rsidRPr="00C432F8" w:rsidRDefault="00C432F8" w:rsidP="00C432F8">
      <w:pPr>
        <w:pStyle w:val="01"/>
        <w:spacing w:after="0"/>
        <w:rPr>
          <w:rFonts w:ascii="Cambria Math" w:hAnsi="Cambria Math"/>
          <w:sz w:val="20"/>
          <w:szCs w:val="20"/>
        </w:rPr>
      </w:pPr>
    </w:p>
    <w:p w14:paraId="594EE1B8" w14:textId="2E7C57F5" w:rsidR="00C432F8" w:rsidRPr="00E44054" w:rsidRDefault="00C432F8" w:rsidP="00C432F8">
      <w:pPr>
        <w:pStyle w:val="01"/>
      </w:pPr>
    </w:p>
    <w:sectPr w:rsidR="00C432F8" w:rsidRPr="00E44054" w:rsidSect="00683A22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DC8AC" w14:textId="77777777" w:rsidR="000F3901" w:rsidRDefault="000F3901" w:rsidP="00795BAE">
      <w:pPr>
        <w:spacing w:after="0" w:line="240" w:lineRule="auto"/>
      </w:pPr>
      <w:r>
        <w:separator/>
      </w:r>
    </w:p>
  </w:endnote>
  <w:endnote w:type="continuationSeparator" w:id="0">
    <w:p w14:paraId="78E8584A" w14:textId="77777777" w:rsidR="000F3901" w:rsidRDefault="000F3901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774131"/>
      <w:docPartObj>
        <w:docPartGallery w:val="Page Numbers (Bottom of Page)"/>
        <w:docPartUnique/>
      </w:docPartObj>
    </w:sdtPr>
    <w:sdtContent>
      <w:p w14:paraId="5686A332" w14:textId="68F591E3" w:rsidR="00621AF1" w:rsidRDefault="00621A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4662F" w14:textId="77777777" w:rsidR="00621AF1" w:rsidRDefault="00621AF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880248"/>
      <w:docPartObj>
        <w:docPartGallery w:val="Page Numbers (Bottom of Page)"/>
        <w:docPartUnique/>
      </w:docPartObj>
    </w:sdtPr>
    <w:sdtContent>
      <w:p w14:paraId="78A03062" w14:textId="599231C5" w:rsidR="00621AF1" w:rsidRDefault="00621AF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7BB0B" w14:textId="77777777" w:rsidR="00621AF1" w:rsidRDefault="00621A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CFBC" w14:textId="77777777" w:rsidR="000F3901" w:rsidRDefault="000F3901" w:rsidP="00795BAE">
      <w:pPr>
        <w:spacing w:after="0" w:line="240" w:lineRule="auto"/>
      </w:pPr>
      <w:r>
        <w:separator/>
      </w:r>
    </w:p>
  </w:footnote>
  <w:footnote w:type="continuationSeparator" w:id="0">
    <w:p w14:paraId="6D5C9DE6" w14:textId="77777777" w:rsidR="000F3901" w:rsidRDefault="000F3901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5D075" w14:textId="328CBB5A" w:rsidR="00621AF1" w:rsidRDefault="00621AF1">
    <w:pPr>
      <w:pStyle w:val="Hlavika"/>
    </w:pPr>
    <w:r>
      <w:t>Emma Macháčová</w:t>
    </w:r>
  </w:p>
  <w:p w14:paraId="5BFC3D24" w14:textId="5CEFDD8B" w:rsidR="00621AF1" w:rsidRDefault="00621AF1">
    <w:pPr>
      <w:pStyle w:val="Hlavika"/>
    </w:pPr>
    <w:r>
      <w:t xml:space="preserve">ID: </w:t>
    </w:r>
    <w:r>
      <w:rPr>
        <w:rFonts w:ascii="Verdana" w:hAnsi="Verdana"/>
        <w:color w:val="000000"/>
        <w:sz w:val="20"/>
        <w:szCs w:val="20"/>
        <w:shd w:val="clear" w:color="auto" w:fill="FFFFFF"/>
      </w:rPr>
      <w:t>1030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5333" w14:textId="77777777" w:rsidR="00621AF1" w:rsidRDefault="00621AF1" w:rsidP="000C0D3B">
    <w:pPr>
      <w:pStyle w:val="Hlavika"/>
      <w:jc w:val="center"/>
    </w:pPr>
    <w:r>
      <w:t>Slovenská technická univerzita v Bratislave</w:t>
    </w:r>
  </w:p>
  <w:p w14:paraId="50BDA358" w14:textId="77777777" w:rsidR="00621AF1" w:rsidRDefault="00621AF1" w:rsidP="000C0D3B">
    <w:pPr>
      <w:pStyle w:val="Hlavika"/>
      <w:jc w:val="center"/>
    </w:pPr>
    <w:r>
      <w:t>Fakulta Informatiky a Informačných Technológií</w:t>
    </w:r>
  </w:p>
  <w:p w14:paraId="359FB7E7" w14:textId="77777777" w:rsidR="00621AF1" w:rsidRPr="000C0D3B" w:rsidRDefault="00621AF1" w:rsidP="000C0D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47AA7"/>
    <w:multiLevelType w:val="hybridMultilevel"/>
    <w:tmpl w:val="489611AA"/>
    <w:lvl w:ilvl="0" w:tplc="3FA87D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EDF"/>
    <w:multiLevelType w:val="hybridMultilevel"/>
    <w:tmpl w:val="A4B4168E"/>
    <w:lvl w:ilvl="0" w:tplc="3FA87D6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75A"/>
    <w:multiLevelType w:val="multilevel"/>
    <w:tmpl w:val="2ED62C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Theme="minorHAnsi" w:hAnsi="Calibri Light" w:cs="Calibri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736D8"/>
    <w:multiLevelType w:val="hybridMultilevel"/>
    <w:tmpl w:val="7C16E16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513C7F"/>
    <w:multiLevelType w:val="hybridMultilevel"/>
    <w:tmpl w:val="67406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85120"/>
    <w:multiLevelType w:val="multilevel"/>
    <w:tmpl w:val="0152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20882"/>
    <w:multiLevelType w:val="hybridMultilevel"/>
    <w:tmpl w:val="1DD82FAE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A00"/>
    <w:multiLevelType w:val="hybridMultilevel"/>
    <w:tmpl w:val="97728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03986"/>
    <w:rsid w:val="00005EC6"/>
    <w:rsid w:val="00020447"/>
    <w:rsid w:val="000B0F98"/>
    <w:rsid w:val="000B3ED2"/>
    <w:rsid w:val="000B7506"/>
    <w:rsid w:val="000C0D3B"/>
    <w:rsid w:val="000F3901"/>
    <w:rsid w:val="001075A1"/>
    <w:rsid w:val="001439C9"/>
    <w:rsid w:val="00151000"/>
    <w:rsid w:val="001900D9"/>
    <w:rsid w:val="0019335E"/>
    <w:rsid w:val="001B451E"/>
    <w:rsid w:val="001C2475"/>
    <w:rsid w:val="001E39E9"/>
    <w:rsid w:val="00207170"/>
    <w:rsid w:val="002174BE"/>
    <w:rsid w:val="00225DD3"/>
    <w:rsid w:val="00264C73"/>
    <w:rsid w:val="002B2084"/>
    <w:rsid w:val="002B4FA6"/>
    <w:rsid w:val="002E0317"/>
    <w:rsid w:val="00371C41"/>
    <w:rsid w:val="003E644C"/>
    <w:rsid w:val="00471443"/>
    <w:rsid w:val="00475967"/>
    <w:rsid w:val="00476722"/>
    <w:rsid w:val="0049029F"/>
    <w:rsid w:val="00496340"/>
    <w:rsid w:val="004B20E1"/>
    <w:rsid w:val="004C6806"/>
    <w:rsid w:val="004F2FF2"/>
    <w:rsid w:val="00501D04"/>
    <w:rsid w:val="005167BC"/>
    <w:rsid w:val="00573D8E"/>
    <w:rsid w:val="005D4538"/>
    <w:rsid w:val="005D5B96"/>
    <w:rsid w:val="005E1FB1"/>
    <w:rsid w:val="005E74F9"/>
    <w:rsid w:val="005F21BE"/>
    <w:rsid w:val="006111B0"/>
    <w:rsid w:val="00621AF1"/>
    <w:rsid w:val="006575EA"/>
    <w:rsid w:val="0066392F"/>
    <w:rsid w:val="00683A22"/>
    <w:rsid w:val="00701FDD"/>
    <w:rsid w:val="00735DF0"/>
    <w:rsid w:val="007474C8"/>
    <w:rsid w:val="00784E12"/>
    <w:rsid w:val="00795BAE"/>
    <w:rsid w:val="007B05B0"/>
    <w:rsid w:val="007F4330"/>
    <w:rsid w:val="007F46C1"/>
    <w:rsid w:val="007F6F47"/>
    <w:rsid w:val="008E4F9D"/>
    <w:rsid w:val="008F3D84"/>
    <w:rsid w:val="009001E6"/>
    <w:rsid w:val="0092177D"/>
    <w:rsid w:val="00933F38"/>
    <w:rsid w:val="00943937"/>
    <w:rsid w:val="00965365"/>
    <w:rsid w:val="0099366D"/>
    <w:rsid w:val="00994144"/>
    <w:rsid w:val="009A66F9"/>
    <w:rsid w:val="009F2245"/>
    <w:rsid w:val="009F79A0"/>
    <w:rsid w:val="00A0135E"/>
    <w:rsid w:val="00A10E1E"/>
    <w:rsid w:val="00A50E54"/>
    <w:rsid w:val="00AB528C"/>
    <w:rsid w:val="00AC5DF8"/>
    <w:rsid w:val="00B12148"/>
    <w:rsid w:val="00B16CB0"/>
    <w:rsid w:val="00B22E42"/>
    <w:rsid w:val="00B57025"/>
    <w:rsid w:val="00B63A35"/>
    <w:rsid w:val="00B77A94"/>
    <w:rsid w:val="00C01C8D"/>
    <w:rsid w:val="00C24DF3"/>
    <w:rsid w:val="00C2592B"/>
    <w:rsid w:val="00C432F8"/>
    <w:rsid w:val="00C442BE"/>
    <w:rsid w:val="00C50D64"/>
    <w:rsid w:val="00C53A55"/>
    <w:rsid w:val="00C7001E"/>
    <w:rsid w:val="00CF4B50"/>
    <w:rsid w:val="00D03442"/>
    <w:rsid w:val="00D14548"/>
    <w:rsid w:val="00D15E29"/>
    <w:rsid w:val="00D2003C"/>
    <w:rsid w:val="00D50D31"/>
    <w:rsid w:val="00D67FE8"/>
    <w:rsid w:val="00DB1AEA"/>
    <w:rsid w:val="00DC19FA"/>
    <w:rsid w:val="00E00CBA"/>
    <w:rsid w:val="00E05711"/>
    <w:rsid w:val="00E37709"/>
    <w:rsid w:val="00E44054"/>
    <w:rsid w:val="00E55640"/>
    <w:rsid w:val="00E639D8"/>
    <w:rsid w:val="00EA61D4"/>
    <w:rsid w:val="00EB5FFF"/>
    <w:rsid w:val="00EC14E2"/>
    <w:rsid w:val="00F33E0E"/>
    <w:rsid w:val="00F66B5C"/>
    <w:rsid w:val="00F75988"/>
    <w:rsid w:val="00FB2906"/>
    <w:rsid w:val="00FB7BF4"/>
    <w:rsid w:val="00FC7D2D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1D4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683A22"/>
    <w:pPr>
      <w:jc w:val="both"/>
    </w:pPr>
    <w:rPr>
      <w:b/>
      <w:color w:val="auto"/>
    </w:rPr>
  </w:style>
  <w:style w:type="character" w:customStyle="1" w:styleId="1Char">
    <w:name w:val="§1 Char"/>
    <w:basedOn w:val="Nadpis1Char"/>
    <w:link w:val="1"/>
    <w:rsid w:val="00683A2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7F46C1"/>
    <w:pPr>
      <w:jc w:val="both"/>
    </w:pPr>
    <w:rPr>
      <w:b/>
      <w:color w:val="000000" w:themeColor="text1"/>
    </w:rPr>
  </w:style>
  <w:style w:type="character" w:customStyle="1" w:styleId="111Char">
    <w:name w:val="§1.1.1. Char"/>
    <w:basedOn w:val="Nadpis3Char"/>
    <w:link w:val="111"/>
    <w:rsid w:val="007F46C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683A2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83A2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83A2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683A2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83A22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496340"/>
    <w:pPr>
      <w:spacing w:after="100"/>
      <w:ind w:left="440"/>
    </w:pPr>
  </w:style>
  <w:style w:type="table" w:styleId="Mriekatabuky">
    <w:name w:val="Table Grid"/>
    <w:basedOn w:val="Normlnatabuka"/>
    <w:uiPriority w:val="39"/>
    <w:rsid w:val="00D5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67FE8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C4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codesdope.com/blog/article/binary-search-tree-in-c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sk.wikipedia.org/w/index.php?title=Not%C3%A1cia_ve%C4%BEk%C3%A9_O&amp;action=edit&amp;redlink=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programiz.com/dsa/red-black-tr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V%C3%BDpo%C4%8Dtov%C3%A1_zlo%C5%BEitos%C5%A5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sk.wikipedia.org/w/index.php?title=Detsk%C3%BD_uzol&amp;action=edit&amp;redlink=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12C3A98-F1CB-4469-ABC8-43A28770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</TotalTime>
  <Pages>1</Pages>
  <Words>5410</Words>
  <Characters>30837</Characters>
  <Application>Microsoft Office Word</Application>
  <DocSecurity>0</DocSecurity>
  <Lines>256</Lines>
  <Paragraphs>7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/>
      <vt:lpstr>Cieľ práce</vt:lpstr>
      <vt:lpstr>Vlastná implementácia binárneho vyhľadávacieho stromu</vt:lpstr>
      <vt:lpstr>    Opis riešenia</vt:lpstr>
      <vt:lpstr>        Funkcia insert</vt:lpstr>
      <vt:lpstr>        Funkcia AVL</vt:lpstr>
      <vt:lpstr>        Funkcia rotateRight</vt:lpstr>
      <vt:lpstr>        Funkcia rotateLeft</vt:lpstr>
      <vt:lpstr>        Funkcia rightLeft</vt:lpstr>
      <vt:lpstr>        Funkcia leftRight</vt:lpstr>
      <vt:lpstr>        Funkcia search</vt:lpstr>
      <vt:lpstr>        Funkcia printOut</vt:lpstr>
      <vt:lpstr>    Testy</vt:lpstr>
      <vt:lpstr>        Vyhodnotenie:</vt:lpstr>
      <vt:lpstr>Prevzatá implementácia binárneho vyhľadávacieho stromu</vt:lpstr>
      <vt:lpstr>    Opis riešenia</vt:lpstr>
      <vt:lpstr>    Porovnanie s vlastnou implementáciou</vt:lpstr>
    </vt:vector>
  </TitlesOfParts>
  <Company/>
  <LinksUpToDate>false</LinksUpToDate>
  <CharactersWithSpaces>3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48</cp:revision>
  <cp:lastPrinted>2021-03-30T16:31:00Z</cp:lastPrinted>
  <dcterms:created xsi:type="dcterms:W3CDTF">2021-03-03T09:30:00Z</dcterms:created>
  <dcterms:modified xsi:type="dcterms:W3CDTF">2021-03-30T16:38:00Z</dcterms:modified>
</cp:coreProperties>
</file>